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D2" w:rsidRPr="000B0798" w:rsidRDefault="00616BD2" w:rsidP="00616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9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0798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616BD2" w:rsidRDefault="00616BD2" w:rsidP="00616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9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B0798">
        <w:rPr>
          <w:rFonts w:ascii="Times New Roman" w:hAnsi="Times New Roman" w:cs="Times New Roman"/>
          <w:sz w:val="24"/>
          <w:szCs w:val="24"/>
        </w:rPr>
        <w:t>«Детский сад №58 Дзержинского района Волгограда»</w:t>
      </w:r>
    </w:p>
    <w:p w:rsidR="00616BD2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16BD2" w:rsidRDefault="00616BD2" w:rsidP="00616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Районный конкурс методических разработок</w:t>
      </w:r>
    </w:p>
    <w:p w:rsidR="00616BD2" w:rsidRDefault="00616BD2" w:rsidP="00616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 и руководящих работников МДОУ Дзержинского района</w:t>
      </w:r>
    </w:p>
    <w:p w:rsidR="00616BD2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авление: Содержание дошкольного образования по освоению детьми образовательных областей: социально-коммуникативное, познавательное развитие, речевое развитие, художественно-эстетическое развитие, физическое развитие.</w:t>
      </w:r>
    </w:p>
    <w:p w:rsidR="00616BD2" w:rsidRPr="003E6734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инация: </w:t>
      </w:r>
      <w:r w:rsidRPr="003E6734">
        <w:rPr>
          <w:rFonts w:ascii="Times New Roman" w:hAnsi="Times New Roman" w:cs="Times New Roman"/>
          <w:sz w:val="24"/>
          <w:szCs w:val="24"/>
        </w:rPr>
        <w:t>«Конспект НОД»</w:t>
      </w:r>
    </w:p>
    <w:p w:rsidR="00616BD2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616BD2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16BD2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16BD2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7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07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0798">
        <w:rPr>
          <w:rFonts w:ascii="Times New Roman" w:hAnsi="Times New Roman" w:cs="Times New Roman"/>
          <w:sz w:val="24"/>
          <w:szCs w:val="24"/>
        </w:rPr>
        <w:t xml:space="preserve">НАЗВАНИЕ      </w:t>
      </w:r>
    </w:p>
    <w:p w:rsidR="00616BD2" w:rsidRPr="00CF37B5" w:rsidRDefault="00616BD2" w:rsidP="00616B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37B5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CF37B5">
        <w:rPr>
          <w:rFonts w:ascii="Times New Roman" w:hAnsi="Times New Roman" w:cs="Times New Roman"/>
          <w:b/>
          <w:i/>
          <w:sz w:val="28"/>
          <w:szCs w:val="28"/>
        </w:rPr>
        <w:t xml:space="preserve">«Путешествие в сказку»  </w:t>
      </w:r>
    </w:p>
    <w:p w:rsidR="00616BD2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Автор: </w:t>
      </w:r>
      <w:proofErr w:type="spellStart"/>
      <w:r w:rsidRPr="00366030">
        <w:rPr>
          <w:rFonts w:ascii="Times New Roman" w:hAnsi="Times New Roman" w:cs="Times New Roman"/>
          <w:sz w:val="24"/>
          <w:szCs w:val="24"/>
        </w:rPr>
        <w:t>Дигина</w:t>
      </w:r>
      <w:proofErr w:type="spellEnd"/>
      <w:r w:rsidRPr="00366030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616BD2" w:rsidRPr="00366030" w:rsidRDefault="00616BD2" w:rsidP="00616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F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31BFB">
        <w:rPr>
          <w:rFonts w:ascii="Times New Roman" w:hAnsi="Times New Roman" w:cs="Times New Roman"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030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2" w:rsidRDefault="00616BD2" w:rsidP="00616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Волгоград, 2019.</w:t>
      </w:r>
    </w:p>
    <w:p w:rsidR="00E33494" w:rsidRPr="0081709E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Pr="00046946" w:rsidRDefault="00E33494" w:rsidP="00E334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Pr="0004694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нспект НОД разработан в образовательной области «Познавательное развитие»</w:t>
      </w:r>
      <w:r w:rsidRPr="00C47EA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тематическому блоку «Формирование</w:t>
      </w:r>
      <w:r w:rsidRPr="00C47EA8">
        <w:rPr>
          <w:rFonts w:ascii="Times New Roman" w:hAnsi="Times New Roman" w:cs="Times New Roman"/>
          <w:sz w:val="24"/>
          <w:szCs w:val="24"/>
        </w:rPr>
        <w:t xml:space="preserve"> элементарных математи</w:t>
      </w:r>
      <w:r>
        <w:rPr>
          <w:rFonts w:ascii="Times New Roman" w:hAnsi="Times New Roman" w:cs="Times New Roman"/>
          <w:sz w:val="24"/>
          <w:szCs w:val="24"/>
        </w:rPr>
        <w:t>ческих представлений»</w:t>
      </w:r>
      <w:r w:rsidRPr="00C47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еме самообразования</w:t>
      </w:r>
      <w:r w:rsidRPr="00C47EA8">
        <w:rPr>
          <w:rFonts w:ascii="Times New Roman" w:hAnsi="Times New Roman" w:cs="Times New Roman"/>
          <w:sz w:val="24"/>
          <w:szCs w:val="24"/>
        </w:rPr>
        <w:t xml:space="preserve"> </w:t>
      </w:r>
      <w:r w:rsidRPr="00D24765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развивающей технологии палоч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A8">
        <w:rPr>
          <w:rFonts w:ascii="Times New Roman" w:hAnsi="Times New Roman" w:cs="Times New Roman"/>
          <w:sz w:val="24"/>
          <w:szCs w:val="24"/>
        </w:rPr>
        <w:t>В процессе игровой,</w:t>
      </w:r>
      <w:r>
        <w:rPr>
          <w:rFonts w:ascii="Times New Roman" w:hAnsi="Times New Roman" w:cs="Times New Roman"/>
          <w:sz w:val="24"/>
          <w:szCs w:val="24"/>
        </w:rPr>
        <w:t xml:space="preserve"> увлекательной атмосферы НОД педагог помогает</w:t>
      </w:r>
      <w:r w:rsidRPr="00C47EA8">
        <w:rPr>
          <w:rFonts w:ascii="Times New Roman" w:hAnsi="Times New Roman" w:cs="Times New Roman"/>
          <w:sz w:val="24"/>
          <w:szCs w:val="24"/>
        </w:rPr>
        <w:t xml:space="preserve"> детям закрепить навыки вычислительн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, </w:t>
      </w:r>
      <w:r w:rsidRPr="00C47EA8">
        <w:rPr>
          <w:rFonts w:ascii="Times New Roman" w:hAnsi="Times New Roman" w:cs="Times New Roman"/>
          <w:sz w:val="24"/>
          <w:szCs w:val="24"/>
        </w:rPr>
        <w:t>привить интерес к решению занимательны</w:t>
      </w:r>
      <w:r>
        <w:rPr>
          <w:rFonts w:ascii="Times New Roman" w:hAnsi="Times New Roman" w:cs="Times New Roman"/>
          <w:sz w:val="24"/>
          <w:szCs w:val="24"/>
        </w:rPr>
        <w:t>х задач математического содержания, формировать способность ориентироваться в пространстве</w:t>
      </w:r>
      <w:r w:rsidRPr="00C47EA8">
        <w:rPr>
          <w:rFonts w:ascii="Times New Roman" w:hAnsi="Times New Roman" w:cs="Times New Roman"/>
          <w:sz w:val="24"/>
          <w:szCs w:val="24"/>
        </w:rPr>
        <w:t>, развивая внимание и наблюдательность.</w:t>
      </w:r>
      <w:r>
        <w:rPr>
          <w:rFonts w:ascii="Times New Roman" w:hAnsi="Times New Roman" w:cs="Times New Roman"/>
          <w:sz w:val="24"/>
          <w:szCs w:val="24"/>
        </w:rPr>
        <w:t xml:space="preserve"> В ходе занятия</w:t>
      </w:r>
      <w:r w:rsidRPr="00C47EA8">
        <w:rPr>
          <w:rFonts w:ascii="Times New Roman" w:hAnsi="Times New Roman" w:cs="Times New Roman"/>
          <w:sz w:val="24"/>
          <w:szCs w:val="24"/>
        </w:rPr>
        <w:t>, педаг</w:t>
      </w:r>
      <w:r>
        <w:rPr>
          <w:rFonts w:ascii="Times New Roman" w:hAnsi="Times New Roman" w:cs="Times New Roman"/>
          <w:sz w:val="24"/>
          <w:szCs w:val="24"/>
        </w:rPr>
        <w:t>ог активизирует словарь детей, ф</w:t>
      </w:r>
      <w:r w:rsidRPr="00C47EA8">
        <w:rPr>
          <w:rFonts w:ascii="Times New Roman" w:hAnsi="Times New Roman" w:cs="Times New Roman"/>
          <w:sz w:val="24"/>
          <w:szCs w:val="24"/>
        </w:rPr>
        <w:t>ормирует умение употреблять в</w:t>
      </w:r>
      <w:r w:rsidR="00616BD2">
        <w:rPr>
          <w:rFonts w:ascii="Times New Roman" w:hAnsi="Times New Roman" w:cs="Times New Roman"/>
          <w:sz w:val="24"/>
          <w:szCs w:val="24"/>
        </w:rPr>
        <w:t xml:space="preserve"> речи пространственные предлоги.</w:t>
      </w: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</w:t>
      </w:r>
      <w:r w:rsidRPr="00C47EA8">
        <w:rPr>
          <w:rFonts w:ascii="Times New Roman" w:hAnsi="Times New Roman" w:cs="Times New Roman"/>
          <w:sz w:val="24"/>
          <w:szCs w:val="24"/>
        </w:rPr>
        <w:t xml:space="preserve">етодическая разработка </w:t>
      </w:r>
      <w:r>
        <w:rPr>
          <w:rFonts w:ascii="Times New Roman" w:hAnsi="Times New Roman" w:cs="Times New Roman"/>
          <w:sz w:val="24"/>
          <w:szCs w:val="24"/>
        </w:rPr>
        <w:t>будет полезна воспитателям</w:t>
      </w:r>
      <w:r w:rsidRPr="00413867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школьных учреждений, родителям воспитанников.</w:t>
      </w: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94" w:rsidRPr="00046946" w:rsidRDefault="00E33494" w:rsidP="00E33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Pr="0004694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33494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………………………………………………………………………………………4 </w:t>
      </w:r>
    </w:p>
    <w:p w:rsidR="00E33494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часть. </w:t>
      </w:r>
    </w:p>
    <w:p w:rsidR="00E33494" w:rsidRPr="00104C34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водная часть. </w:t>
      </w:r>
      <w:r w:rsidRPr="00104C34">
        <w:rPr>
          <w:rFonts w:ascii="Times New Roman" w:hAnsi="Times New Roman" w:cs="Times New Roman"/>
          <w:sz w:val="24"/>
          <w:szCs w:val="24"/>
        </w:rPr>
        <w:t>Введение в игровую ситуацию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-6 </w:t>
      </w:r>
    </w:p>
    <w:p w:rsidR="00E33494" w:rsidRPr="00104C34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сновная часть. </w:t>
      </w:r>
      <w:r w:rsidRPr="00104C34">
        <w:rPr>
          <w:rFonts w:ascii="Times New Roman" w:hAnsi="Times New Roman" w:cs="Times New Roman"/>
          <w:sz w:val="24"/>
          <w:szCs w:val="24"/>
        </w:rPr>
        <w:t>Актуализация знани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6-8</w:t>
      </w:r>
    </w:p>
    <w:p w:rsidR="00E33494" w:rsidRDefault="00E33494" w:rsidP="00E3349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C34">
        <w:rPr>
          <w:rFonts w:ascii="Times New Roman" w:hAnsi="Times New Roman" w:cs="Times New Roman"/>
          <w:sz w:val="24"/>
          <w:szCs w:val="24"/>
        </w:rPr>
        <w:t>Дидактическая игра «Засели доми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3494" w:rsidRDefault="00E33494" w:rsidP="00E3349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C34">
        <w:rPr>
          <w:rFonts w:ascii="Times New Roman" w:hAnsi="Times New Roman" w:cs="Times New Roman"/>
          <w:sz w:val="24"/>
          <w:szCs w:val="24"/>
        </w:rPr>
        <w:t>Дидактическая игра «Найди ошибк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33494" w:rsidRPr="00104C34" w:rsidRDefault="00E33494" w:rsidP="00E3349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C34">
        <w:rPr>
          <w:rFonts w:ascii="Times New Roman" w:hAnsi="Times New Roman" w:cs="Times New Roman"/>
          <w:sz w:val="24"/>
          <w:szCs w:val="24"/>
        </w:rPr>
        <w:t>Дидактическая игра «Весёлый счё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3494" w:rsidRPr="00104C34" w:rsidRDefault="00E33494" w:rsidP="00E3349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C34">
        <w:rPr>
          <w:rFonts w:ascii="Times New Roman" w:hAnsi="Times New Roman" w:cs="Times New Roman"/>
          <w:sz w:val="24"/>
          <w:szCs w:val="24"/>
        </w:rPr>
        <w:t>Дыхательная гимнастика «Подуй на веточк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3494" w:rsidRPr="00104C34" w:rsidRDefault="00E33494" w:rsidP="00E3349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C34">
        <w:rPr>
          <w:rFonts w:ascii="Times New Roman" w:hAnsi="Times New Roman" w:cs="Times New Roman"/>
          <w:sz w:val="24"/>
          <w:szCs w:val="24"/>
        </w:rPr>
        <w:t>Дидактическая игра «Четвёртый лишн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3494" w:rsidRPr="00104C34" w:rsidRDefault="00E33494" w:rsidP="00E3349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C34">
        <w:rPr>
          <w:rFonts w:ascii="Times New Roman" w:hAnsi="Times New Roman" w:cs="Times New Roman"/>
          <w:sz w:val="24"/>
          <w:szCs w:val="24"/>
        </w:rPr>
        <w:t xml:space="preserve">Игра с палочками </w:t>
      </w:r>
      <w:proofErr w:type="spellStart"/>
      <w:r w:rsidRPr="00104C34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104C34">
        <w:rPr>
          <w:rFonts w:ascii="Times New Roman" w:hAnsi="Times New Roman" w:cs="Times New Roman"/>
          <w:sz w:val="24"/>
          <w:szCs w:val="24"/>
        </w:rPr>
        <w:t xml:space="preserve"> «Пой</w:t>
      </w:r>
      <w:r>
        <w:rPr>
          <w:rFonts w:ascii="Times New Roman" w:hAnsi="Times New Roman" w:cs="Times New Roman"/>
          <w:sz w:val="24"/>
          <w:szCs w:val="24"/>
        </w:rPr>
        <w:t>ди по загадочному пути»;</w:t>
      </w:r>
    </w:p>
    <w:p w:rsidR="00E33494" w:rsidRPr="00104C34" w:rsidRDefault="00E33494" w:rsidP="00E3349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C34">
        <w:rPr>
          <w:rFonts w:ascii="Times New Roman" w:hAnsi="Times New Roman" w:cs="Times New Roman"/>
          <w:sz w:val="24"/>
          <w:szCs w:val="24"/>
        </w:rPr>
        <w:t xml:space="preserve">Пальчиковая игра с палочками </w:t>
      </w:r>
      <w:proofErr w:type="spellStart"/>
      <w:r w:rsidRPr="00104C34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33494" w:rsidRPr="00104C34" w:rsidRDefault="00E33494" w:rsidP="00E3349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C34">
        <w:rPr>
          <w:rFonts w:ascii="Times New Roman" w:hAnsi="Times New Roman" w:cs="Times New Roman"/>
          <w:sz w:val="24"/>
          <w:szCs w:val="24"/>
        </w:rPr>
        <w:t xml:space="preserve">Подвижная игра с палочками </w:t>
      </w:r>
      <w:proofErr w:type="spellStart"/>
      <w:r w:rsidRPr="00104C34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104C34">
        <w:rPr>
          <w:rFonts w:ascii="Times New Roman" w:hAnsi="Times New Roman" w:cs="Times New Roman"/>
          <w:sz w:val="24"/>
          <w:szCs w:val="24"/>
        </w:rPr>
        <w:t xml:space="preserve"> «Найди цифр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3494" w:rsidRPr="00197E03" w:rsidRDefault="00E33494" w:rsidP="00E3349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4C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дактическая игра «Уберём камни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E33494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ключительная часть………………………………………………………………………8</w:t>
      </w:r>
    </w:p>
    <w:p w:rsidR="00E33494" w:rsidRPr="007E2584" w:rsidRDefault="00E33494" w:rsidP="00E33494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84">
        <w:rPr>
          <w:rFonts w:ascii="Times New Roman" w:hAnsi="Times New Roman" w:cs="Times New Roman"/>
          <w:sz w:val="24"/>
          <w:szCs w:val="24"/>
        </w:rPr>
        <w:t>Итог занятия</w:t>
      </w:r>
    </w:p>
    <w:p w:rsidR="00E33494" w:rsidRPr="0047285E" w:rsidRDefault="00E33494" w:rsidP="00E3349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</w:p>
    <w:p w:rsidR="00E33494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9</w:t>
      </w:r>
    </w:p>
    <w:p w:rsidR="00E33494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…………………………………………………………...9</w:t>
      </w:r>
    </w:p>
    <w:p w:rsidR="00E33494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№1 Фотоотчёт.</w:t>
      </w:r>
    </w:p>
    <w:p w:rsidR="00E33494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E71">
        <w:rPr>
          <w:rFonts w:ascii="Times New Roman" w:hAnsi="Times New Roman" w:cs="Times New Roman"/>
          <w:sz w:val="24"/>
          <w:szCs w:val="24"/>
        </w:rPr>
        <w:t>Приложение №2 Ди</w:t>
      </w:r>
      <w:r>
        <w:rPr>
          <w:rFonts w:ascii="Times New Roman" w:hAnsi="Times New Roman" w:cs="Times New Roman"/>
          <w:sz w:val="24"/>
          <w:szCs w:val="24"/>
        </w:rPr>
        <w:t>дактическая игра «Занимательные домики»</w:t>
      </w:r>
    </w:p>
    <w:p w:rsidR="00E33494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Картинки к дидактической игре «Четвёртый лишний»</w:t>
      </w:r>
    </w:p>
    <w:p w:rsidR="00E33494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 Геометрические фигуры для рефлексии.</w:t>
      </w: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rPr>
          <w:rFonts w:ascii="Times New Roman" w:hAnsi="Times New Roman" w:cs="Times New Roman"/>
          <w:b/>
          <w:sz w:val="24"/>
          <w:szCs w:val="24"/>
        </w:rPr>
      </w:pPr>
    </w:p>
    <w:p w:rsidR="00616BD2" w:rsidRDefault="00616BD2" w:rsidP="00E33494">
      <w:pPr>
        <w:rPr>
          <w:rFonts w:ascii="Times New Roman" w:hAnsi="Times New Roman" w:cs="Times New Roman"/>
          <w:b/>
          <w:sz w:val="24"/>
          <w:szCs w:val="24"/>
        </w:rPr>
      </w:pPr>
    </w:p>
    <w:p w:rsidR="00E33494" w:rsidRPr="00CA5A3D" w:rsidRDefault="00E33494" w:rsidP="00E334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</w:t>
      </w:r>
      <w:r w:rsidRPr="00CA5A3D">
        <w:rPr>
          <w:rFonts w:ascii="Times New Roman" w:hAnsi="Times New Roman" w:cs="Times New Roman"/>
          <w:i/>
          <w:sz w:val="24"/>
          <w:szCs w:val="24"/>
        </w:rPr>
        <w:t>Предмет математ</w:t>
      </w:r>
      <w:r>
        <w:rPr>
          <w:rFonts w:ascii="Times New Roman" w:hAnsi="Times New Roman" w:cs="Times New Roman"/>
          <w:i/>
          <w:sz w:val="24"/>
          <w:szCs w:val="24"/>
        </w:rPr>
        <w:t>ики</w:t>
      </w:r>
      <w:r w:rsidRPr="00CA5A3D">
        <w:rPr>
          <w:rFonts w:ascii="Times New Roman" w:hAnsi="Times New Roman" w:cs="Times New Roman"/>
          <w:i/>
          <w:sz w:val="24"/>
          <w:szCs w:val="24"/>
        </w:rPr>
        <w:t xml:space="preserve"> настолько серьёзен,</w:t>
      </w:r>
    </w:p>
    <w:p w:rsidR="00E33494" w:rsidRPr="00CA5A3D" w:rsidRDefault="00E33494" w:rsidP="00E334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5A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что полезно не упустить случая, сделать его          </w:t>
      </w:r>
    </w:p>
    <w:p w:rsidR="00E33494" w:rsidRPr="00CA5A3D" w:rsidRDefault="00E33494" w:rsidP="00E334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5A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немного занимательным.</w:t>
      </w:r>
    </w:p>
    <w:p w:rsidR="00E33494" w:rsidRPr="00CA5A3D" w:rsidRDefault="00E33494" w:rsidP="00E334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5A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Б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5A3D">
        <w:rPr>
          <w:rFonts w:ascii="Times New Roman" w:hAnsi="Times New Roman" w:cs="Times New Roman"/>
          <w:i/>
          <w:sz w:val="24"/>
          <w:szCs w:val="24"/>
        </w:rPr>
        <w:t>Паскаль.</w:t>
      </w:r>
    </w:p>
    <w:p w:rsidR="00E33494" w:rsidRDefault="00E33494" w:rsidP="00E334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494" w:rsidRPr="0047285E" w:rsidRDefault="00E33494" w:rsidP="00E334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494" w:rsidRDefault="00E33494" w:rsidP="00E334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Введение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коло 10 лет я с большим интересом работаю над темой самообразования «Развитие математических способностей у детей через дидактические игры с использованием развивающих технологий бло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ё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лоч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этому в рамках проведения внутри ДОУ «Недели Педагогического мастерства 2019» показала открытое итоговое занятие по математике.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нятие построе</w:t>
      </w:r>
      <w:r w:rsidRPr="00486F20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в форме путешествия</w:t>
      </w:r>
      <w:r w:rsidRPr="00486F20">
        <w:rPr>
          <w:rFonts w:ascii="Times New Roman" w:hAnsi="Times New Roman" w:cs="Times New Roman"/>
          <w:sz w:val="24"/>
          <w:szCs w:val="24"/>
        </w:rPr>
        <w:t>, в процессе которог</w:t>
      </w:r>
      <w:r>
        <w:rPr>
          <w:rFonts w:ascii="Times New Roman" w:hAnsi="Times New Roman" w:cs="Times New Roman"/>
          <w:sz w:val="24"/>
          <w:szCs w:val="24"/>
        </w:rPr>
        <w:t>о дети помогают царю</w:t>
      </w:r>
      <w:r w:rsidRPr="00486F20">
        <w:rPr>
          <w:rFonts w:ascii="Times New Roman" w:hAnsi="Times New Roman" w:cs="Times New Roman"/>
          <w:sz w:val="24"/>
          <w:szCs w:val="24"/>
        </w:rPr>
        <w:t xml:space="preserve"> выполнить множество заданий, тем самым спасая его</w:t>
      </w:r>
      <w:r>
        <w:rPr>
          <w:rFonts w:ascii="Times New Roman" w:hAnsi="Times New Roman" w:cs="Times New Roman"/>
          <w:sz w:val="24"/>
          <w:szCs w:val="24"/>
        </w:rPr>
        <w:t xml:space="preserve"> принцессу</w:t>
      </w:r>
      <w:r w:rsidRPr="00486F20">
        <w:rPr>
          <w:rFonts w:ascii="Times New Roman" w:hAnsi="Times New Roman" w:cs="Times New Roman"/>
          <w:sz w:val="24"/>
          <w:szCs w:val="24"/>
        </w:rPr>
        <w:t xml:space="preserve"> от неприятностей; такая форма проведения занятия способна вызвать заинтересованность детей, значительно повысить их познавательную активность, воспитывает отзывчивость и желание помогать.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 считаю, что обучение детей математике в дошкольном возрасте немыслимо без использования занимательных игр, задач, развлечений. С детьми нужно «играть» в математику.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дактические игры дают возможность решать различные педагогические задачи в игровой форме, наиболее доступной и привлекательной для детей. Когда внимание ребёнка приковано к игре, к выполнению игровых задач, он сам того не замечая преодолевает трудности математического характера, учится оперировать имеющимися знаниями в изменившейся обстановке. 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же самые пассивные из детей включаются в игру с огромным желанием, прилагают все усилия, чтобы не подвести товарищей по игре.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разнообразия образовательного процесса использую развивающие игры с палоч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могают знакомить детей с числом, величиной, геометрическими фигурами; способствуют формированию ориентировки во времени и пространстве.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чётные палочки интересны тем, что с ними можно работать как в горизонтальной, так и в вертикальной плоскости. Это даёт возможность упражнять ребят в перенесении изображаемой модели из одной плоскости в другую.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ти с большим удовольствием играют в подвижные игры с палоч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пример, «Найди цифру», «Найди пару» и другие.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блюдая за детьми в процессе работы, я убедилась в том, что игровая форма обучения повышает настроение детей, способствует проведению игр в эмоциональном ритме, а самое главное - способствует развитию элементарных математических способностей.</w:t>
      </w:r>
    </w:p>
    <w:p w:rsidR="00E33494" w:rsidRPr="0064772B" w:rsidRDefault="00E33494" w:rsidP="00E33494">
      <w:pPr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rPr>
          <w:rFonts w:ascii="Times New Roman" w:hAnsi="Times New Roman" w:cs="Times New Roman"/>
          <w:b/>
          <w:sz w:val="32"/>
          <w:szCs w:val="32"/>
        </w:rPr>
      </w:pPr>
    </w:p>
    <w:p w:rsidR="00E33494" w:rsidRDefault="00E33494" w:rsidP="00E33494">
      <w:pPr>
        <w:rPr>
          <w:rFonts w:ascii="Times New Roman" w:hAnsi="Times New Roman" w:cs="Times New Roman"/>
          <w:b/>
          <w:sz w:val="32"/>
          <w:szCs w:val="32"/>
        </w:rPr>
      </w:pPr>
    </w:p>
    <w:p w:rsidR="00E33494" w:rsidRDefault="00E33494" w:rsidP="00E33494">
      <w:pPr>
        <w:rPr>
          <w:rFonts w:ascii="Times New Roman" w:hAnsi="Times New Roman" w:cs="Times New Roman"/>
          <w:b/>
          <w:sz w:val="32"/>
          <w:szCs w:val="32"/>
        </w:rPr>
      </w:pPr>
    </w:p>
    <w:p w:rsidR="00E33494" w:rsidRDefault="00E33494" w:rsidP="00E33494">
      <w:pPr>
        <w:rPr>
          <w:rFonts w:ascii="Times New Roman" w:hAnsi="Times New Roman" w:cs="Times New Roman"/>
          <w:b/>
          <w:sz w:val="32"/>
          <w:szCs w:val="32"/>
        </w:rPr>
      </w:pPr>
    </w:p>
    <w:p w:rsidR="00E33494" w:rsidRDefault="00E33494" w:rsidP="00E334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6BD2" w:rsidRDefault="00616BD2" w:rsidP="00E3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E8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е развитие.</w:t>
      </w:r>
    </w:p>
    <w:p w:rsidR="00E33494" w:rsidRDefault="00E33494" w:rsidP="00E33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FE8">
        <w:rPr>
          <w:rFonts w:ascii="Times New Roman" w:hAnsi="Times New Roman" w:cs="Times New Roman"/>
          <w:b/>
          <w:sz w:val="24"/>
          <w:szCs w:val="24"/>
        </w:rPr>
        <w:t>Интег</w:t>
      </w:r>
      <w:r>
        <w:rPr>
          <w:rFonts w:ascii="Times New Roman" w:hAnsi="Times New Roman" w:cs="Times New Roman"/>
          <w:b/>
          <w:sz w:val="24"/>
          <w:szCs w:val="24"/>
        </w:rPr>
        <w:t xml:space="preserve">рация образовательных областей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7352C">
        <w:rPr>
          <w:rFonts w:ascii="Times New Roman" w:hAnsi="Times New Roman" w:cs="Times New Roman"/>
          <w:sz w:val="24"/>
          <w:szCs w:val="24"/>
        </w:rPr>
        <w:t>ечево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52C">
        <w:rPr>
          <w:rFonts w:ascii="Times New Roman" w:hAnsi="Times New Roman" w:cs="Times New Roman"/>
          <w:sz w:val="24"/>
          <w:szCs w:val="24"/>
        </w:rPr>
        <w:t>социально-коммуникативное, физическое, художественно-эстетическое развитие.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: </w:t>
      </w:r>
      <w:r w:rsidRPr="00032FE8">
        <w:rPr>
          <w:rFonts w:ascii="Times New Roman" w:hAnsi="Times New Roman" w:cs="Times New Roman"/>
          <w:sz w:val="24"/>
          <w:szCs w:val="24"/>
        </w:rPr>
        <w:t>5-6 лет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Pr="00032FE8">
        <w:rPr>
          <w:rFonts w:ascii="Times New Roman" w:hAnsi="Times New Roman" w:cs="Times New Roman"/>
          <w:sz w:val="24"/>
          <w:szCs w:val="24"/>
        </w:rPr>
        <w:t>подгруппа</w:t>
      </w:r>
    </w:p>
    <w:p w:rsidR="00E33494" w:rsidRPr="00032FE8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E8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Путешествие в сказку</w:t>
      </w:r>
      <w:r w:rsidRPr="00032FE8">
        <w:rPr>
          <w:rFonts w:ascii="Times New Roman" w:hAnsi="Times New Roman" w:cs="Times New Roman"/>
          <w:sz w:val="24"/>
          <w:szCs w:val="24"/>
        </w:rPr>
        <w:t>»</w:t>
      </w:r>
      <w:r w:rsidRPr="003E67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33494" w:rsidRPr="00E77730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3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33494" w:rsidRPr="0027352C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52C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ые: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342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Закреплять</w:t>
      </w:r>
      <w:r w:rsidRPr="00E77730">
        <w:rPr>
          <w:rFonts w:ascii="Times New Roman" w:hAnsi="Times New Roman" w:cs="Times New Roman"/>
          <w:sz w:val="24"/>
          <w:szCs w:val="24"/>
        </w:rPr>
        <w:t xml:space="preserve"> навыки порядкового </w:t>
      </w:r>
      <w:r>
        <w:rPr>
          <w:rFonts w:ascii="Times New Roman" w:hAnsi="Times New Roman" w:cs="Times New Roman"/>
          <w:sz w:val="24"/>
          <w:szCs w:val="24"/>
        </w:rPr>
        <w:t xml:space="preserve">и количественного </w:t>
      </w:r>
      <w:r w:rsidRPr="00E77730">
        <w:rPr>
          <w:rFonts w:ascii="Times New Roman" w:hAnsi="Times New Roman" w:cs="Times New Roman"/>
          <w:sz w:val="24"/>
          <w:szCs w:val="24"/>
        </w:rPr>
        <w:t>счёта в пределах 10</w:t>
      </w:r>
      <w:r>
        <w:rPr>
          <w:rFonts w:ascii="Times New Roman" w:hAnsi="Times New Roman" w:cs="Times New Roman"/>
          <w:sz w:val="24"/>
          <w:szCs w:val="24"/>
        </w:rPr>
        <w:t>, умение сопоставлять цифру с числом.</w:t>
      </w:r>
    </w:p>
    <w:p w:rsidR="00E33494" w:rsidRPr="00E77730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креплять знания о классификации предметов, учить сравнивать и обобщать.</w:t>
      </w:r>
    </w:p>
    <w:p w:rsidR="00E33494" w:rsidRPr="00A40422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042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Формировать умения ориентироваться в пространстве.</w:t>
      </w:r>
    </w:p>
    <w:p w:rsidR="00E33494" w:rsidRPr="0027352C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52C">
        <w:rPr>
          <w:rFonts w:ascii="Times New Roman" w:hAnsi="Times New Roman" w:cs="Times New Roman"/>
          <w:bCs/>
          <w:sz w:val="24"/>
          <w:szCs w:val="24"/>
          <w:u w:val="single"/>
        </w:rPr>
        <w:t>Воспитательные:</w:t>
      </w:r>
    </w:p>
    <w:p w:rsidR="00E33494" w:rsidRPr="00E77730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8BA">
        <w:rPr>
          <w:rFonts w:ascii="Times New Roman" w:hAnsi="Times New Roman" w:cs="Times New Roman"/>
          <w:bCs/>
          <w:sz w:val="24"/>
          <w:szCs w:val="24"/>
        </w:rPr>
        <w:t>1.В</w:t>
      </w:r>
      <w:r w:rsidRPr="00E77730">
        <w:rPr>
          <w:rFonts w:ascii="Times New Roman" w:hAnsi="Times New Roman" w:cs="Times New Roman"/>
          <w:sz w:val="24"/>
          <w:szCs w:val="24"/>
        </w:rPr>
        <w:t>оспитывать ин</w:t>
      </w:r>
      <w:r>
        <w:rPr>
          <w:rFonts w:ascii="Times New Roman" w:hAnsi="Times New Roman" w:cs="Times New Roman"/>
          <w:sz w:val="24"/>
          <w:szCs w:val="24"/>
        </w:rPr>
        <w:t>терес к играм математического содержания.</w:t>
      </w:r>
    </w:p>
    <w:p w:rsidR="00E33494" w:rsidRPr="00E77730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8BA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77730">
        <w:rPr>
          <w:rFonts w:ascii="Times New Roman" w:hAnsi="Times New Roman" w:cs="Times New Roman"/>
          <w:sz w:val="24"/>
          <w:szCs w:val="24"/>
        </w:rPr>
        <w:t>оспитывать стремление оказывать помощь другим, которые оказались в трудной ситуации;</w:t>
      </w:r>
    </w:p>
    <w:p w:rsidR="00E33494" w:rsidRPr="00E77730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8BA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77730">
        <w:rPr>
          <w:rFonts w:ascii="Times New Roman" w:hAnsi="Times New Roman" w:cs="Times New Roman"/>
          <w:sz w:val="24"/>
          <w:szCs w:val="24"/>
        </w:rPr>
        <w:t>оспитывать дружеские взаимоотношения между детьми, привычку заниматься сообща. </w:t>
      </w:r>
    </w:p>
    <w:p w:rsidR="00E33494" w:rsidRPr="0027352C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52C">
        <w:rPr>
          <w:rFonts w:ascii="Times New Roman" w:hAnsi="Times New Roman" w:cs="Times New Roman"/>
          <w:bCs/>
          <w:sz w:val="24"/>
          <w:szCs w:val="24"/>
          <w:u w:val="single"/>
        </w:rPr>
        <w:t>Развивающие:</w:t>
      </w:r>
    </w:p>
    <w:p w:rsidR="00E33494" w:rsidRPr="00E77730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ED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77730">
        <w:rPr>
          <w:rFonts w:ascii="Times New Roman" w:hAnsi="Times New Roman" w:cs="Times New Roman"/>
          <w:sz w:val="24"/>
          <w:szCs w:val="24"/>
        </w:rPr>
        <w:t>азвиват</w:t>
      </w:r>
      <w:r>
        <w:rPr>
          <w:rFonts w:ascii="Times New Roman" w:hAnsi="Times New Roman" w:cs="Times New Roman"/>
          <w:sz w:val="24"/>
          <w:szCs w:val="24"/>
        </w:rPr>
        <w:t>ь пространственное слуховое и зрительное внимание, память, логическое мышление и воображение детей.</w:t>
      </w:r>
    </w:p>
    <w:p w:rsidR="00E33494" w:rsidRPr="00E77730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ED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:rsidR="00E33494" w:rsidRPr="00E77730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ED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77730">
        <w:rPr>
          <w:rFonts w:ascii="Times New Roman" w:hAnsi="Times New Roman" w:cs="Times New Roman"/>
          <w:sz w:val="24"/>
          <w:szCs w:val="24"/>
        </w:rPr>
        <w:t>ормировать навыки самостоятельной работы.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 словаря:</w:t>
      </w:r>
    </w:p>
    <w:p w:rsidR="00E33494" w:rsidRPr="00E97735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35">
        <w:rPr>
          <w:rFonts w:ascii="Times New Roman" w:hAnsi="Times New Roman" w:cs="Times New Roman"/>
          <w:bCs/>
          <w:sz w:val="24"/>
          <w:szCs w:val="24"/>
        </w:rPr>
        <w:t>1.Продолжать развивать связную речь детей.</w:t>
      </w:r>
    </w:p>
    <w:p w:rsidR="00E33494" w:rsidRPr="00E97735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35">
        <w:rPr>
          <w:rFonts w:ascii="Times New Roman" w:hAnsi="Times New Roman" w:cs="Times New Roman"/>
          <w:bCs/>
          <w:sz w:val="24"/>
          <w:szCs w:val="24"/>
        </w:rPr>
        <w:t>2.Учить отвечать на вопросы воспитателя полным предложением.</w:t>
      </w:r>
    </w:p>
    <w:p w:rsidR="00E33494" w:rsidRPr="00E97735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35">
        <w:rPr>
          <w:rFonts w:ascii="Times New Roman" w:hAnsi="Times New Roman" w:cs="Times New Roman"/>
          <w:bCs/>
          <w:sz w:val="24"/>
          <w:szCs w:val="24"/>
        </w:rPr>
        <w:t xml:space="preserve">3.Активизировать словарь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право, налево, вверх, вниз, </w:t>
      </w:r>
    </w:p>
    <w:p w:rsidR="00E33494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:</w:t>
      </w:r>
    </w:p>
    <w:p w:rsidR="00E33494" w:rsidRPr="00A42149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049">
        <w:rPr>
          <w:rFonts w:ascii="Times New Roman" w:hAnsi="Times New Roman" w:cs="Times New Roman"/>
          <w:bCs/>
          <w:sz w:val="24"/>
          <w:szCs w:val="24"/>
          <w:u w:val="single"/>
        </w:rPr>
        <w:t>Демонстрационный материал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локольчик</w:t>
      </w:r>
      <w:r w:rsidRPr="00A4214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мики, с изображёнными на них цифрами от 1 до 10.</w:t>
      </w:r>
    </w:p>
    <w:p w:rsidR="00E33494" w:rsidRPr="00C53251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Раздаточный материал: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жьи коровки с определённым количеством точек, палоч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33494" w:rsidRPr="00F41C39" w:rsidRDefault="00E33494" w:rsidP="00E334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39">
        <w:rPr>
          <w:rFonts w:ascii="Times New Roman" w:hAnsi="Times New Roman" w:cs="Times New Roman"/>
          <w:b/>
          <w:bCs/>
          <w:sz w:val="24"/>
          <w:szCs w:val="24"/>
        </w:rPr>
        <w:t>Динамическая пауза:</w:t>
      </w:r>
      <w:r w:rsidRPr="00F41C39">
        <w:rPr>
          <w:rFonts w:ascii="Times New Roman" w:hAnsi="Times New Roman" w:cs="Times New Roman"/>
          <w:bCs/>
          <w:sz w:val="24"/>
          <w:szCs w:val="24"/>
        </w:rPr>
        <w:t xml:space="preserve"> дыхательная гимнастика «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уй на веточку», пальчиковая гимнастика с палочкам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С цветной палочкой играем…», подвижная игра «Найди цифру».</w:t>
      </w:r>
    </w:p>
    <w:p w:rsidR="00E33494" w:rsidRDefault="00E33494" w:rsidP="00E334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9A7AC1" w:rsidRDefault="00E33494" w:rsidP="00E334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5049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Зн</w:t>
      </w:r>
      <w:r w:rsidR="009A7AC1">
        <w:rPr>
          <w:rFonts w:ascii="Times New Roman" w:hAnsi="Times New Roman" w:cs="Times New Roman"/>
          <w:bCs/>
          <w:sz w:val="24"/>
          <w:szCs w:val="24"/>
        </w:rPr>
        <w:t>акомство с игрой «Четвертый лишний», «Обобщение».</w:t>
      </w:r>
    </w:p>
    <w:p w:rsidR="00E33494" w:rsidRDefault="004032A0" w:rsidP="00E334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33494">
        <w:rPr>
          <w:rFonts w:ascii="Times New Roman" w:hAnsi="Times New Roman" w:cs="Times New Roman"/>
          <w:bCs/>
          <w:sz w:val="24"/>
          <w:szCs w:val="24"/>
        </w:rPr>
        <w:t>.Разучивание подвижной игры «Найди цифру»</w:t>
      </w:r>
      <w:r w:rsidR="009A7AC1">
        <w:rPr>
          <w:rFonts w:ascii="Times New Roman" w:hAnsi="Times New Roman" w:cs="Times New Roman"/>
          <w:bCs/>
          <w:sz w:val="24"/>
          <w:szCs w:val="24"/>
        </w:rPr>
        <w:t>.</w:t>
      </w:r>
    </w:p>
    <w:p w:rsidR="00BB78A7" w:rsidRDefault="00BB78A7" w:rsidP="00E54C70">
      <w:pPr>
        <w:spacing w:before="100" w:beforeAutospacing="1" w:line="240" w:lineRule="auto"/>
      </w:pPr>
    </w:p>
    <w:p w:rsidR="00E33494" w:rsidRDefault="00E33494" w:rsidP="00E54C70">
      <w:pPr>
        <w:spacing w:before="100" w:beforeAutospacing="1" w:line="240" w:lineRule="auto"/>
      </w:pPr>
    </w:p>
    <w:p w:rsidR="00E33494" w:rsidRDefault="00E33494" w:rsidP="00E54C70">
      <w:pPr>
        <w:spacing w:before="100" w:beforeAutospacing="1" w:line="240" w:lineRule="auto"/>
      </w:pPr>
    </w:p>
    <w:p w:rsidR="00E33494" w:rsidRDefault="00E33494" w:rsidP="00E54C70">
      <w:pPr>
        <w:spacing w:before="100" w:beforeAutospacing="1" w:line="240" w:lineRule="auto"/>
      </w:pPr>
    </w:p>
    <w:p w:rsidR="00E33494" w:rsidRDefault="00E33494" w:rsidP="00E54C70">
      <w:pPr>
        <w:spacing w:before="100" w:beforeAutospacing="1" w:line="240" w:lineRule="auto"/>
      </w:pPr>
    </w:p>
    <w:p w:rsidR="00E33494" w:rsidRDefault="00E33494" w:rsidP="00E54C70">
      <w:pPr>
        <w:spacing w:before="100" w:beforeAutospacing="1" w:line="240" w:lineRule="auto"/>
      </w:pPr>
    </w:p>
    <w:p w:rsidR="00E33494" w:rsidRDefault="00E33494" w:rsidP="00E54C70">
      <w:pPr>
        <w:spacing w:before="100" w:beforeAutospacing="1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BB78A7" w:rsidTr="006A2740">
        <w:tc>
          <w:tcPr>
            <w:tcW w:w="5240" w:type="dxa"/>
          </w:tcPr>
          <w:p w:rsidR="00BB78A7" w:rsidRDefault="00BB78A7" w:rsidP="00E54C70">
            <w:pPr>
              <w:spacing w:before="100" w:beforeAutospacing="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ятельность воспитателя</w:t>
            </w:r>
          </w:p>
        </w:tc>
        <w:tc>
          <w:tcPr>
            <w:tcW w:w="4105" w:type="dxa"/>
          </w:tcPr>
          <w:p w:rsidR="00BB78A7" w:rsidRPr="006E7205" w:rsidRDefault="006E7205" w:rsidP="00E54C70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B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</w:tr>
      <w:tr w:rsidR="00BB78A7" w:rsidTr="00F107AA">
        <w:tc>
          <w:tcPr>
            <w:tcW w:w="9345" w:type="dxa"/>
            <w:gridSpan w:val="2"/>
          </w:tcPr>
          <w:p w:rsidR="006E7205" w:rsidRPr="006E7205" w:rsidRDefault="006E7205" w:rsidP="00E54C70">
            <w:pPr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B78A7" w:rsidRPr="006E7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Вводная часть. Введение в игровую ситуацию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 мин)</w:t>
            </w:r>
          </w:p>
        </w:tc>
      </w:tr>
      <w:tr w:rsidR="00BB78A7" w:rsidTr="006A2740">
        <w:trPr>
          <w:trHeight w:val="8779"/>
        </w:trPr>
        <w:tc>
          <w:tcPr>
            <w:tcW w:w="5240" w:type="dxa"/>
          </w:tcPr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мотрите, к нам пришли гости, давайте с ними поздороваемся.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: Здравствуйте, ребята!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(звони</w:t>
            </w:r>
            <w:r w:rsidRPr="00A51B1B">
              <w:rPr>
                <w:rFonts w:ascii="Times New Roman" w:hAnsi="Times New Roman" w:cs="Times New Roman"/>
                <w:i/>
                <w:sz w:val="24"/>
                <w:szCs w:val="24"/>
              </w:rPr>
              <w:t>т в колокольчик)</w:t>
            </w:r>
          </w:p>
          <w:p w:rsidR="00BB78A7" w:rsidRPr="00677CBD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CBD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 зазвонил, в круг собраться пригласил!</w:t>
            </w:r>
          </w:p>
          <w:p w:rsidR="00BB78A7" w:rsidRPr="0019076B" w:rsidRDefault="00BB78A7" w:rsidP="00BB7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вы любите сказки?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, какие сказки вы знаете?</w:t>
            </w:r>
          </w:p>
          <w:p w:rsidR="00BB78A7" w:rsidRDefault="00BB78A7" w:rsidP="00E54C70">
            <w:pPr>
              <w:spacing w:before="100" w:beforeAutospacing="1"/>
            </w:pPr>
          </w:p>
          <w:p w:rsidR="006E7205" w:rsidRDefault="006E7205" w:rsidP="00E54C70">
            <w:pPr>
              <w:spacing w:before="100" w:beforeAutospacing="1"/>
            </w:pP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вы хотите побывать в сказке?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я зазвоню в колокольчик, и мы перенесёмся в сказку.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йте глаза. И повторяйте за мной слова: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окольчик зазвони, в сказку нас перенеси!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каз воспита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какой великолепный дворец. В этом дворце живёт царь. И есть у него дочь-красавица.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т уехал как-то царь по своим царским делам, а дочь дома оставил. Вышла она в сад погулять, а злая Ведьма нагнала сильный ветер, подхватила царевну и унесла её в своё тёмное царство. Вскоре и царь возвратился домой.</w:t>
            </w:r>
          </w:p>
          <w:p w:rsidR="006E7205" w:rsidRDefault="006E7205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7" w:rsidRPr="006A2740" w:rsidRDefault="006E7205" w:rsidP="006A27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740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6B">
              <w:rPr>
                <w:rFonts w:ascii="Times New Roman" w:hAnsi="Times New Roman" w:cs="Times New Roman"/>
                <w:sz w:val="24"/>
                <w:szCs w:val="24"/>
              </w:rPr>
              <w:t>Цар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76B">
              <w:rPr>
                <w:rFonts w:ascii="Times New Roman" w:hAnsi="Times New Roman" w:cs="Times New Roman"/>
                <w:sz w:val="24"/>
                <w:szCs w:val="24"/>
              </w:rPr>
              <w:t>Ребята, помогите, пожалуйста, найти м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76B">
              <w:rPr>
                <w:rFonts w:ascii="Times New Roman" w:hAnsi="Times New Roman" w:cs="Times New Roman"/>
                <w:sz w:val="24"/>
                <w:szCs w:val="24"/>
              </w:rPr>
              <w:t>мою любимую принцессу.</w:t>
            </w:r>
          </w:p>
          <w:p w:rsidR="00BB78A7" w:rsidRPr="009F1820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1820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оможем царю?</w:t>
            </w:r>
          </w:p>
          <w:p w:rsidR="00BB78A7" w:rsidRPr="009F1820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7" w:rsidRP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1820">
              <w:rPr>
                <w:rFonts w:ascii="Times New Roman" w:hAnsi="Times New Roman" w:cs="Times New Roman"/>
                <w:sz w:val="24"/>
                <w:szCs w:val="24"/>
              </w:rPr>
              <w:t xml:space="preserve">Тогда в путь на по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ессы.</w:t>
            </w:r>
          </w:p>
        </w:tc>
        <w:tc>
          <w:tcPr>
            <w:tcW w:w="4105" w:type="dxa"/>
          </w:tcPr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!</w:t>
            </w:r>
          </w:p>
          <w:p w:rsidR="00BB78A7" w:rsidRDefault="00BB78A7" w:rsidP="00BB78A7"/>
          <w:p w:rsidR="00BB78A7" w:rsidRDefault="00BB78A7" w:rsidP="00BB78A7"/>
          <w:p w:rsidR="00BB78A7" w:rsidRDefault="00BB78A7" w:rsidP="00BB78A7"/>
          <w:p w:rsidR="00BB78A7" w:rsidRDefault="00BB78A7" w:rsidP="00BB78A7"/>
          <w:p w:rsidR="00BB78A7" w:rsidRDefault="00BB78A7" w:rsidP="00BB78A7"/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 (Любим).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олк и семеро козлят», «Маша и медведь», «Три медведя», «Буратино», «Муха-Цокотуха», «Доктор Айболит».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 (Хотим).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</w:t>
            </w:r>
            <w:r w:rsidRPr="00933E43">
              <w:rPr>
                <w:rFonts w:ascii="Times New Roman" w:hAnsi="Times New Roman" w:cs="Times New Roman"/>
                <w:i/>
                <w:sz w:val="24"/>
                <w:szCs w:val="24"/>
              </w:rPr>
              <w:t>акрывают глаза и повторят хором)</w:t>
            </w:r>
          </w:p>
          <w:p w:rsidR="00BB78A7" w:rsidRDefault="00BB78A7" w:rsidP="00BB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окольчик зазвони, в сказку нас перенеси!</w:t>
            </w:r>
          </w:p>
          <w:p w:rsidR="00BB78A7" w:rsidRDefault="00BB78A7" w:rsidP="00BB78A7"/>
          <w:p w:rsidR="00BB78A7" w:rsidRDefault="00BB78A7" w:rsidP="00BB78A7"/>
          <w:p w:rsidR="00BB78A7" w:rsidRDefault="00BB78A7" w:rsidP="00BB78A7"/>
          <w:p w:rsidR="00BB78A7" w:rsidRDefault="00BB78A7" w:rsidP="00BB78A7"/>
          <w:p w:rsidR="00BB78A7" w:rsidRDefault="00BB78A7" w:rsidP="00BB78A7"/>
          <w:p w:rsidR="00BB78A7" w:rsidRDefault="00BB78A7" w:rsidP="00BB78A7"/>
          <w:p w:rsidR="00BB78A7" w:rsidRDefault="00BB78A7" w:rsidP="00BB78A7"/>
          <w:p w:rsidR="006E7205" w:rsidRDefault="006E7205" w:rsidP="00BB78A7">
            <w:pPr>
              <w:spacing w:before="100" w:beforeAutospacing="1"/>
            </w:pPr>
          </w:p>
          <w:p w:rsidR="006E7205" w:rsidRDefault="006E7205" w:rsidP="00BB78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7" w:rsidRDefault="00BB78A7" w:rsidP="00BB78A7">
            <w:pPr>
              <w:spacing w:before="100" w:beforeAutospacing="1"/>
            </w:pPr>
            <w:r w:rsidRPr="009F1820">
              <w:rPr>
                <w:rFonts w:ascii="Times New Roman" w:hAnsi="Times New Roman" w:cs="Times New Roman"/>
                <w:sz w:val="24"/>
                <w:szCs w:val="24"/>
              </w:rPr>
              <w:t>Помож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. Хорошо)</w:t>
            </w:r>
          </w:p>
        </w:tc>
      </w:tr>
      <w:tr w:rsidR="006E7205" w:rsidTr="006E7205">
        <w:trPr>
          <w:trHeight w:val="371"/>
        </w:trPr>
        <w:tc>
          <w:tcPr>
            <w:tcW w:w="9345" w:type="dxa"/>
            <w:gridSpan w:val="2"/>
          </w:tcPr>
          <w:p w:rsidR="006E7205" w:rsidRPr="006E7205" w:rsidRDefault="006E7205" w:rsidP="00BB78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2.Основная часть. Актуализация знаний.</w:t>
            </w:r>
          </w:p>
        </w:tc>
      </w:tr>
      <w:tr w:rsidR="005774D8" w:rsidTr="006A2740">
        <w:trPr>
          <w:trHeight w:val="1408"/>
        </w:trPr>
        <w:tc>
          <w:tcPr>
            <w:tcW w:w="5240" w:type="dxa"/>
          </w:tcPr>
          <w:p w:rsidR="005774D8" w:rsidRPr="005774D8" w:rsidRDefault="005774D8" w:rsidP="005774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4D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сели домики»</w:t>
            </w:r>
            <w:r w:rsidR="00CE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272" w:rsidRPr="0064636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2.</w:t>
            </w:r>
          </w:p>
          <w:p w:rsidR="005774D8" w:rsidRPr="00356512" w:rsidRDefault="005774D8" w:rsidP="00577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53C6">
              <w:rPr>
                <w:rFonts w:ascii="Times New Roman" w:hAnsi="Times New Roman" w:cs="Times New Roman"/>
                <w:sz w:val="24"/>
                <w:szCs w:val="24"/>
              </w:rPr>
              <w:t>Ребята, из-за сильного в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жьи коровки выпали из своих домиков на дорожку, по которой мы должны идти. Нам нужно освободить путь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можем им найти свои дома. Обратите внимание, количество точек на крыльях соответствует номеру дома, в котором живёт божья коровка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ьмите каждый по божьей коровке и заселите в домик. В нижней части крыши есть специальная прорезь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Pr="005774D8" w:rsidRDefault="005774D8" w:rsidP="005774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4D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ошибку»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857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мики стоят по порядку? 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нет, исправьте ошибку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8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6A2740" w:rsidRPr="006A2740" w:rsidRDefault="006A2740" w:rsidP="006A274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74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есёлый счёт»</w:t>
            </w:r>
          </w:p>
          <w:p w:rsidR="005774D8" w:rsidRPr="00356512" w:rsidRDefault="005774D8" w:rsidP="00577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6215">
              <w:rPr>
                <w:rFonts w:ascii="Times New Roman" w:hAnsi="Times New Roman" w:cs="Times New Roman"/>
                <w:sz w:val="24"/>
                <w:szCs w:val="24"/>
              </w:rPr>
              <w:t>Ребята, а 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домиков на поляне?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, давайте их пересчитаем!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читаем домики по порядку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Божья коровка может обидеться, что счёт начинается с домика №1, давайте начнём счёт от домика №10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Молодцы, справились с задание. Путь открыт, можем идти дальше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2740" w:rsidRPr="00FE1143" w:rsidRDefault="006A2740" w:rsidP="005774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74D8" w:rsidRDefault="005774D8" w:rsidP="006A27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740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Подуй на веточку»</w:t>
            </w:r>
          </w:p>
          <w:p w:rsidR="006A2740" w:rsidRPr="006A2740" w:rsidRDefault="006A2740" w:rsidP="006A2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мотрите, злая Ведьма перевернула все домики и закрыла их веточками, давайте подуем на веточки и поставим домики на место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Pr="006A2740" w:rsidRDefault="006A2740" w:rsidP="006A27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74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твёртый лишний»</w:t>
            </w:r>
            <w:r w:rsidR="0064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36E" w:rsidRPr="0064636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3.</w:t>
            </w:r>
          </w:p>
          <w:p w:rsidR="006A2740" w:rsidRPr="00D00A98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нужно назвать лишний предмет на картинке.</w:t>
            </w: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60" w:rsidRDefault="0093356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60" w:rsidRDefault="0093356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60" w:rsidRDefault="0093356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60" w:rsidRDefault="0093356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60" w:rsidRDefault="0093356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3E4BA1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2740">
              <w:rPr>
                <w:rFonts w:ascii="Times New Roman" w:hAnsi="Times New Roman" w:cs="Times New Roman"/>
                <w:sz w:val="24"/>
                <w:szCs w:val="24"/>
              </w:rPr>
              <w:t>Молодцы, справились с задание.</w:t>
            </w:r>
          </w:p>
          <w:p w:rsidR="00933560" w:rsidRDefault="00933560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60" w:rsidRDefault="00933560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4E" w:rsidRPr="004D794E" w:rsidRDefault="004D794E" w:rsidP="004D79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94E">
              <w:rPr>
                <w:rFonts w:ascii="Times New Roman" w:hAnsi="Times New Roman" w:cs="Times New Roman"/>
                <w:sz w:val="24"/>
                <w:szCs w:val="24"/>
              </w:rPr>
              <w:t xml:space="preserve">Игра с палочками </w:t>
            </w:r>
            <w:proofErr w:type="spellStart"/>
            <w:r w:rsidRPr="004D794E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4D794E">
              <w:rPr>
                <w:rFonts w:ascii="Times New Roman" w:hAnsi="Times New Roman" w:cs="Times New Roman"/>
                <w:sz w:val="24"/>
                <w:szCs w:val="24"/>
              </w:rPr>
              <w:t xml:space="preserve"> «Пойди по загадочному пути» </w:t>
            </w:r>
          </w:p>
          <w:p w:rsidR="004D794E" w:rsidRPr="00FD4EB3" w:rsidRDefault="004D794E" w:rsidP="004D794E">
            <w:pPr>
              <w:pStyle w:val="a4"/>
              <w:ind w:left="19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D794E" w:rsidRDefault="00616BD2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794E">
              <w:rPr>
                <w:rFonts w:ascii="Times New Roman" w:hAnsi="Times New Roman" w:cs="Times New Roman"/>
                <w:sz w:val="24"/>
                <w:szCs w:val="24"/>
              </w:rPr>
              <w:t>Ребята, чтобы продолжить путь да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 должны выложить маршрут</w:t>
            </w:r>
            <w:r w:rsidR="004D794E">
              <w:rPr>
                <w:rFonts w:ascii="Times New Roman" w:hAnsi="Times New Roman" w:cs="Times New Roman"/>
                <w:sz w:val="24"/>
                <w:szCs w:val="24"/>
              </w:rPr>
              <w:t xml:space="preserve"> нашего движения. Слушайте внимательно задание: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шагов вверх;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 шагов направо;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шага вниз;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 шагов направо: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шага вверх.</w:t>
            </w:r>
          </w:p>
          <w:p w:rsidR="006A2740" w:rsidRDefault="006A2740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4E" w:rsidRPr="004D794E" w:rsidRDefault="004D794E" w:rsidP="004D79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94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с палочками </w:t>
            </w:r>
            <w:proofErr w:type="spellStart"/>
            <w:r w:rsidRPr="004D794E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  <w:p w:rsidR="004D794E" w:rsidRPr="00EB6909" w:rsidRDefault="004D794E" w:rsidP="004D794E">
            <w:pPr>
              <w:pStyle w:val="a4"/>
              <w:ind w:left="19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алочка больше 4 на 1 хочет с вами поиграть. Найдите эту палочку.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***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ветной палочкой играем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 пальчики считаем.</w:t>
            </w:r>
            <w:r w:rsidRPr="00E777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D794E" w:rsidRPr="000E24E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E24EE">
              <w:rPr>
                <w:rFonts w:ascii="Times New Roman" w:hAnsi="Times New Roman" w:cs="Times New Roman"/>
                <w:sz w:val="24"/>
                <w:szCs w:val="24"/>
              </w:rPr>
              <w:t xml:space="preserve">1, 2, 3, 4, 5 – 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EE">
              <w:rPr>
                <w:rFonts w:ascii="Times New Roman" w:hAnsi="Times New Roman" w:cs="Times New Roman"/>
                <w:sz w:val="24"/>
                <w:szCs w:val="24"/>
              </w:rPr>
              <w:t>На пальцы будем нажимать.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4E" w:rsidRPr="000E24E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EE">
              <w:rPr>
                <w:rFonts w:ascii="Times New Roman" w:hAnsi="Times New Roman" w:cs="Times New Roman"/>
                <w:sz w:val="24"/>
                <w:szCs w:val="24"/>
              </w:rPr>
              <w:t xml:space="preserve">Пальчики и палочки – </w:t>
            </w:r>
          </w:p>
          <w:p w:rsidR="004D794E" w:rsidRPr="000E24E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EE">
              <w:rPr>
                <w:rFonts w:ascii="Times New Roman" w:hAnsi="Times New Roman" w:cs="Times New Roman"/>
                <w:sz w:val="24"/>
                <w:szCs w:val="24"/>
              </w:rPr>
              <w:t>Наши выручалочки.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EB" w:rsidRDefault="006A5FEB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EB" w:rsidRPr="006A5FEB" w:rsidRDefault="006A5FEB" w:rsidP="006A5FE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FE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с палочками </w:t>
            </w:r>
            <w:proofErr w:type="spellStart"/>
            <w:r w:rsidRPr="006A5FEB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6A5FEB">
              <w:rPr>
                <w:rFonts w:ascii="Times New Roman" w:hAnsi="Times New Roman" w:cs="Times New Roman"/>
                <w:sz w:val="24"/>
                <w:szCs w:val="24"/>
              </w:rPr>
              <w:t xml:space="preserve"> «Найди цифру»</w:t>
            </w:r>
          </w:p>
          <w:p w:rsidR="006A5FEB" w:rsidRPr="006A5FEB" w:rsidRDefault="006A5FEB" w:rsidP="006A5FEB">
            <w:pPr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FEB">
              <w:rPr>
                <w:rFonts w:ascii="Times New Roman" w:hAnsi="Times New Roman" w:cs="Times New Roman"/>
                <w:i/>
                <w:sz w:val="24"/>
                <w:szCs w:val="24"/>
              </w:rPr>
              <w:t>(На полу разложены карточки с цифрами от 1 до 10. В коробке лежат палочки разных цветов.).</w:t>
            </w:r>
          </w:p>
          <w:p w:rsidR="006A5FEB" w:rsidRDefault="006A5FEB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4E" w:rsidRDefault="004D794E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AA" w:rsidRDefault="00F107AA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AA" w:rsidRDefault="00F107AA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AA" w:rsidRDefault="00F107AA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AA" w:rsidRPr="00F107AA" w:rsidRDefault="00F107AA" w:rsidP="00F107AA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0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дактическая игра «Уберём камни»</w:t>
            </w:r>
          </w:p>
          <w:p w:rsidR="00F107AA" w:rsidRPr="00662EA0" w:rsidRDefault="00F107AA" w:rsidP="00F107AA">
            <w:pPr>
              <w:pStyle w:val="a4"/>
              <w:shd w:val="clear" w:color="auto" w:fill="FFFFFF"/>
              <w:ind w:left="192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107AA" w:rsidRDefault="00924046" w:rsidP="00F10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Путь к дереву, за которым</w:t>
            </w:r>
            <w:r w:rsidR="00F10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прятана принцесс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завален</w:t>
            </w:r>
            <w:r w:rsidR="00F107AA" w:rsidRPr="0040436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амнями. </w:t>
            </w:r>
            <w:r w:rsidR="00F10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мни нужно разобрать, выполняя задания воспитателя:</w:t>
            </w:r>
          </w:p>
          <w:p w:rsidR="004B15B8" w:rsidRDefault="004B15B8" w:rsidP="00F10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107AA" w:rsidRDefault="00F107AA" w:rsidP="00F10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Арсений, убери палочку, которая больше 9 на 1. </w:t>
            </w:r>
          </w:p>
          <w:p w:rsidR="00F107AA" w:rsidRDefault="00F107AA" w:rsidP="00F10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Стёпа, убери палочку, которая соответствует количес</w:t>
            </w:r>
            <w:r w:rsidR="009240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ву пальцев на одной руке.  </w:t>
            </w:r>
          </w:p>
          <w:p w:rsidR="00F107AA" w:rsidRDefault="00F107AA" w:rsidP="00F10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Матвей, возьми палочку, которая соответств</w:t>
            </w:r>
            <w:r w:rsidR="009240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ет количеству дней в недел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F107AA" w:rsidRDefault="00F107AA" w:rsidP="00F10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Миша, убери пало</w:t>
            </w:r>
            <w:r w:rsidR="009240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ку, которая меньше 9 на 1.</w:t>
            </w:r>
          </w:p>
          <w:p w:rsidR="00F107AA" w:rsidRDefault="00F107AA" w:rsidP="00F10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Вика, найди палочку, которая соответствует </w:t>
            </w:r>
            <w:r w:rsidR="00413E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у глаз у человека.</w:t>
            </w:r>
          </w:p>
          <w:p w:rsidR="00F107AA" w:rsidRDefault="00F107AA" w:rsidP="00F10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Даша, </w:t>
            </w:r>
            <w:r w:rsidR="00D65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бери палочку, которая соответствует количеству лап у кошки.</w:t>
            </w:r>
          </w:p>
          <w:p w:rsidR="00F107AA" w:rsidRDefault="00F107AA" w:rsidP="00F10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Аня, убери палочку, которая соответствует </w:t>
            </w:r>
            <w:r w:rsidR="00E85BA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оличеству солнышек на небе. </w:t>
            </w:r>
          </w:p>
          <w:p w:rsidR="003E4BA1" w:rsidRPr="003E4BA1" w:rsidRDefault="00F107AA" w:rsidP="00F107A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Варя,</w:t>
            </w:r>
            <w:r w:rsidR="00413E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B15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зови палочку, которая больше 5 на 1.</w:t>
            </w:r>
          </w:p>
          <w:p w:rsidR="00F107AA" w:rsidRDefault="004B15B8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сений, </w:t>
            </w:r>
            <w:r w:rsidR="003E4BA1">
              <w:rPr>
                <w:rFonts w:ascii="Times New Roman" w:hAnsi="Times New Roman" w:cs="Times New Roman"/>
                <w:sz w:val="24"/>
                <w:szCs w:val="24"/>
              </w:rPr>
              <w:t>покажи палочку, которая меньше 7 на 1.</w:t>
            </w:r>
          </w:p>
          <w:p w:rsidR="003E4BA1" w:rsidRDefault="003E4BA1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ёпа, осталась одна палочка. Скажи, пожалуйста, какому числу она соответствует?</w:t>
            </w:r>
          </w:p>
          <w:p w:rsidR="003E4BA1" w:rsidRDefault="003E4BA1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1" w:rsidRDefault="003E4BA1" w:rsidP="003E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справились со всеми заданиями.</w:t>
            </w:r>
          </w:p>
          <w:p w:rsidR="003E4BA1" w:rsidRDefault="003E4BA1" w:rsidP="003E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1" w:rsidRDefault="003E4BA1" w:rsidP="003E4B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  <w:p w:rsidR="003E4BA1" w:rsidRPr="003E4BA1" w:rsidRDefault="003E4BA1" w:rsidP="003E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есса: Ребята, спасибо вам, чт</w:t>
            </w:r>
            <w:r w:rsidR="00F672CF">
              <w:rPr>
                <w:rFonts w:ascii="Times New Roman" w:hAnsi="Times New Roman" w:cs="Times New Roman"/>
                <w:sz w:val="24"/>
                <w:szCs w:val="24"/>
              </w:rPr>
              <w:t>о вы спасли меня от злой Ведьмы, но мне срочно надо попасть домой к царю-батюшке, он сильно за меня волнуется.</w:t>
            </w:r>
          </w:p>
          <w:p w:rsidR="003E4BA1" w:rsidRDefault="003E4BA1" w:rsidP="004D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5774D8" w:rsidRPr="00CE2272" w:rsidRDefault="00CE2272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t xml:space="preserve">          </w:t>
            </w:r>
          </w:p>
          <w:p w:rsidR="005774D8" w:rsidRDefault="005774D8" w:rsidP="005774D8"/>
          <w:p w:rsidR="005774D8" w:rsidRDefault="005774D8" w:rsidP="005774D8"/>
          <w:p w:rsidR="001D5001" w:rsidRDefault="001D5001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001" w:rsidRDefault="001D5001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001" w:rsidRDefault="001D5001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001" w:rsidRDefault="001D5001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001" w:rsidRDefault="001D5001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001" w:rsidRDefault="001D5001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001" w:rsidRDefault="001D5001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001" w:rsidRDefault="001D5001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001" w:rsidRDefault="001D5001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74D8" w:rsidRPr="006A2740" w:rsidRDefault="005774D8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7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выполняют задание, правильность выполнения проверяет воспитатель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т. </w:t>
            </w:r>
          </w:p>
          <w:p w:rsidR="005774D8" w:rsidRPr="000E62EB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EB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4D8" w:rsidRDefault="005774D8" w:rsidP="005774D8"/>
          <w:p w:rsidR="005774D8" w:rsidRDefault="005774D8" w:rsidP="005774D8"/>
          <w:p w:rsidR="006A2740" w:rsidRDefault="006A2740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 (Много)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: 1, 2,.3, 4, 5, 6, 7, 8, 9, 10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, второй, третий, четвёртый, пятый, шестой, седьмой, восьмой, девятый, десятый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сятый, девятый, восьмой, седьмой, шестой, пятый, четвёртый, третий, второй, первый.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D8" w:rsidRDefault="005774D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40" w:rsidRDefault="006A2740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40" w:rsidRDefault="006A2740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40" w:rsidRDefault="006A2740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40" w:rsidRDefault="006A2740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40" w:rsidRDefault="006A2740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40" w:rsidRDefault="006A2740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74D8" w:rsidRPr="006A2740" w:rsidRDefault="005774D8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740">
              <w:rPr>
                <w:rFonts w:ascii="Times New Roman" w:hAnsi="Times New Roman" w:cs="Times New Roman"/>
                <w:i/>
                <w:sz w:val="24"/>
                <w:szCs w:val="24"/>
              </w:rPr>
              <w:t>Все вместе сдуваем веточки с домиков и переворачиваем домики.</w:t>
            </w:r>
          </w:p>
          <w:p w:rsidR="005774D8" w:rsidRDefault="005774D8" w:rsidP="006A2740"/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60" w:rsidRDefault="00933560" w:rsidP="0093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: Здесь лишняя кукла, потому что – это игрушка, а стол, диван и кровать – мебель.</w:t>
            </w:r>
          </w:p>
          <w:p w:rsidR="00933560" w:rsidRDefault="00933560" w:rsidP="0073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: Здесь лишний вертолёт – это воздушный транспорт, а машина, автобус, троллейбус- наземный.</w:t>
            </w: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: Здесь лишний медведь, потому что он лесной зверь, а кошка, собака и корова –домашние животные.</w:t>
            </w: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: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560" w:rsidRDefault="0093356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я: На картинке лишний гриб, потому что василёк, ромашка и колокольчик – это цветы.</w:t>
            </w:r>
          </w:p>
          <w:p w:rsidR="00BA49FA" w:rsidRDefault="00BA49FA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:</w:t>
            </w:r>
            <w:r w:rsidR="00734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740" w:rsidRDefault="006A2740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:</w:t>
            </w:r>
            <w:r w:rsidR="0073408C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 лишний лук – он растет на огороде, а яблоко, груша и апельсин – фрукты, они растут на дереве.</w:t>
            </w:r>
          </w:p>
          <w:p w:rsidR="006A2740" w:rsidRDefault="0094212D" w:rsidP="006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2740" w:rsidRDefault="006A2740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Pr="004D794E" w:rsidRDefault="004D794E" w:rsidP="004D79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94E">
              <w:rPr>
                <w:rFonts w:ascii="Times New Roman" w:hAnsi="Times New Roman" w:cs="Times New Roman"/>
                <w:i/>
                <w:sz w:val="24"/>
                <w:szCs w:val="24"/>
              </w:rPr>
              <w:t>Самоконтроль: проверка задания по образцу воспитателя, изображённому на подносе.</w:t>
            </w:r>
          </w:p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/>
          <w:p w:rsidR="004D794E" w:rsidRDefault="004D794E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Палочка жёлтого цвета).</w:t>
            </w:r>
          </w:p>
          <w:p w:rsidR="004D794E" w:rsidRDefault="004D794E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4E" w:rsidRDefault="004D794E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4E" w:rsidRPr="000E24EE" w:rsidRDefault="004D794E" w:rsidP="004D79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ржать двумя пальцами по середине, 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вая поочеред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рук в руки)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94E" w:rsidRPr="000E24EE" w:rsidRDefault="004D794E" w:rsidP="004D79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4EE">
              <w:rPr>
                <w:rFonts w:ascii="Times New Roman" w:hAnsi="Times New Roman" w:cs="Times New Roman"/>
                <w:i/>
                <w:sz w:val="24"/>
                <w:szCs w:val="24"/>
              </w:rPr>
              <w:t>(Нажимать концом палочки на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4EE">
              <w:rPr>
                <w:rFonts w:ascii="Times New Roman" w:hAnsi="Times New Roman" w:cs="Times New Roman"/>
                <w:i/>
                <w:sz w:val="24"/>
                <w:szCs w:val="24"/>
              </w:rPr>
              <w:t>подушечки пальцев поочередно)</w:t>
            </w:r>
          </w:p>
          <w:p w:rsidR="004D794E" w:rsidRDefault="004D794E" w:rsidP="004D79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94E" w:rsidRPr="0067712D" w:rsidRDefault="004D794E" w:rsidP="004D79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жать палочку между ладонями, повращать).</w:t>
            </w:r>
          </w:p>
          <w:p w:rsidR="004D794E" w:rsidRDefault="004D794E" w:rsidP="005774D8"/>
          <w:p w:rsidR="006A5FEB" w:rsidRDefault="006A5FEB" w:rsidP="005774D8"/>
          <w:p w:rsidR="006A5FEB" w:rsidRDefault="006A5FEB" w:rsidP="005774D8"/>
          <w:p w:rsidR="006A5FEB" w:rsidRDefault="006A5FEB" w:rsidP="005774D8"/>
          <w:p w:rsidR="006A5FEB" w:rsidRDefault="006A5FEB" w:rsidP="005774D8"/>
          <w:p w:rsidR="006A5FEB" w:rsidRDefault="006A5FEB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бегают под музыку. Как только музыка остановится, они берут по одной палочке и встают </w:t>
            </w:r>
            <w:r w:rsidRPr="006A5F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ле той цифры, которая соответствует цвету палочки.</w:t>
            </w:r>
          </w:p>
          <w:p w:rsidR="00924046" w:rsidRDefault="003E4BA1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 повторяется 3 раза.</w:t>
            </w:r>
          </w:p>
          <w:p w:rsidR="00924046" w:rsidRDefault="00924046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4046" w:rsidRDefault="00924046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A1" w:rsidRDefault="00F672CF" w:rsidP="00577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мерные ответы детей)</w:t>
            </w:r>
          </w:p>
          <w:p w:rsidR="004B15B8" w:rsidRDefault="004B15B8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46" w:rsidRDefault="00924046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46">
              <w:rPr>
                <w:rFonts w:ascii="Times New Roman" w:hAnsi="Times New Roman" w:cs="Times New Roman"/>
                <w:sz w:val="24"/>
                <w:szCs w:val="24"/>
              </w:rPr>
              <w:t xml:space="preserve">Арс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нжевая палочка № 10.</w:t>
            </w:r>
          </w:p>
          <w:p w:rsidR="00924046" w:rsidRDefault="00924046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: На руке 5 пальцев. Палочка жёлтого цвета.</w:t>
            </w:r>
          </w:p>
          <w:p w:rsidR="00924046" w:rsidRDefault="00924046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е 7 дней. Палочка черного цвета.</w:t>
            </w:r>
          </w:p>
          <w:p w:rsidR="00924046" w:rsidRDefault="00924046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: Бордовая палочка, она соответствует числу 8.</w:t>
            </w:r>
          </w:p>
          <w:p w:rsidR="00924046" w:rsidRDefault="00924046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а: 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>У человека 2</w:t>
            </w:r>
            <w:r w:rsidR="0058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28159A">
              <w:rPr>
                <w:rFonts w:ascii="Times New Roman" w:hAnsi="Times New Roman" w:cs="Times New Roman"/>
                <w:sz w:val="24"/>
                <w:szCs w:val="24"/>
              </w:rPr>
              <w:t>за- это р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>озовая палочка.</w:t>
            </w:r>
          </w:p>
          <w:p w:rsidR="00924046" w:rsidRDefault="00D65DE1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E1">
              <w:rPr>
                <w:rFonts w:ascii="Times New Roman" w:hAnsi="Times New Roman" w:cs="Times New Roman"/>
                <w:sz w:val="24"/>
                <w:szCs w:val="24"/>
              </w:rPr>
              <w:t xml:space="preserve">Даша: У кошки 4 лапы. </w:t>
            </w:r>
            <w:r w:rsidR="00413E12">
              <w:rPr>
                <w:rFonts w:ascii="Times New Roman" w:hAnsi="Times New Roman" w:cs="Times New Roman"/>
                <w:sz w:val="24"/>
                <w:szCs w:val="24"/>
              </w:rPr>
              <w:t>Я уберу красную</w:t>
            </w:r>
            <w:r w:rsidRP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E12">
              <w:rPr>
                <w:rFonts w:ascii="Times New Roman" w:hAnsi="Times New Roman" w:cs="Times New Roman"/>
                <w:sz w:val="24"/>
                <w:szCs w:val="24"/>
              </w:rPr>
              <w:t>палочку</w:t>
            </w:r>
            <w:r w:rsidRPr="00D6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DE1" w:rsidRDefault="00582667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: </w:t>
            </w:r>
            <w:r w:rsidR="00413E12">
              <w:rPr>
                <w:rFonts w:ascii="Times New Roman" w:hAnsi="Times New Roman" w:cs="Times New Roman"/>
                <w:sz w:val="24"/>
                <w:szCs w:val="24"/>
              </w:rPr>
              <w:t>На небе одно солнышко. Белая палочка.</w:t>
            </w:r>
          </w:p>
          <w:p w:rsidR="00E33494" w:rsidRDefault="00E33494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я: </w:t>
            </w:r>
            <w:r w:rsidR="004B15B8">
              <w:rPr>
                <w:rFonts w:ascii="Times New Roman" w:hAnsi="Times New Roman" w:cs="Times New Roman"/>
                <w:sz w:val="24"/>
                <w:szCs w:val="24"/>
              </w:rPr>
              <w:t>Сиреневая палочка.</w:t>
            </w:r>
          </w:p>
          <w:p w:rsidR="003E4BA1" w:rsidRDefault="003E4BA1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: Чёрная палочка.</w:t>
            </w:r>
          </w:p>
          <w:p w:rsidR="003E4BA1" w:rsidRDefault="003E4BA1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: 9.</w:t>
            </w:r>
          </w:p>
          <w:p w:rsidR="00E33494" w:rsidRDefault="00E33494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494" w:rsidRDefault="00E33494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494" w:rsidRDefault="00E33494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CF" w:rsidRDefault="00F672CF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CF" w:rsidRDefault="00F672CF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CF" w:rsidRPr="00F672CF" w:rsidRDefault="00F672CF" w:rsidP="00F67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2CF">
              <w:rPr>
                <w:rFonts w:ascii="Times New Roman" w:hAnsi="Times New Roman" w:cs="Times New Roman"/>
                <w:i/>
                <w:sz w:val="24"/>
                <w:szCs w:val="24"/>
              </w:rPr>
              <w:t>Дети вместе с воспитателям, помогают принцессе вернуться домой.</w:t>
            </w:r>
          </w:p>
        </w:tc>
      </w:tr>
      <w:tr w:rsidR="001D5001" w:rsidTr="00F107AA">
        <w:trPr>
          <w:trHeight w:val="313"/>
        </w:trPr>
        <w:tc>
          <w:tcPr>
            <w:tcW w:w="9345" w:type="dxa"/>
            <w:gridSpan w:val="2"/>
          </w:tcPr>
          <w:p w:rsidR="001D5001" w:rsidRPr="00616BD2" w:rsidRDefault="001D5001" w:rsidP="00577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Pr="001D5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Заключительная часть.</w:t>
            </w:r>
            <w:r w:rsidR="00646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 мин)</w:t>
            </w:r>
          </w:p>
        </w:tc>
      </w:tr>
      <w:tr w:rsidR="001D5001" w:rsidTr="006A2740">
        <w:trPr>
          <w:trHeight w:val="1408"/>
        </w:trPr>
        <w:tc>
          <w:tcPr>
            <w:tcW w:w="5240" w:type="dxa"/>
          </w:tcPr>
          <w:p w:rsidR="00F672CF" w:rsidRPr="00F672CF" w:rsidRDefault="00E33494" w:rsidP="00F672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3494"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</w:p>
          <w:p w:rsidR="00E33494" w:rsidRPr="00E148B6" w:rsidRDefault="00E33494" w:rsidP="00E33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148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арь</w:t>
            </w:r>
            <w:r w:rsidRPr="00E148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Спасибо, р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ята, что спасли мою принцессу</w:t>
            </w:r>
            <w:r w:rsidRPr="00E148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E33494" w:rsidRDefault="00E33494" w:rsidP="00E33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148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Расскажите, как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пятствия вам встретились на пути?</w:t>
            </w:r>
          </w:p>
          <w:p w:rsidR="00E33494" w:rsidRDefault="00E33494" w:rsidP="00E33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672CF" w:rsidRDefault="00F672CF" w:rsidP="00E33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672CF" w:rsidRDefault="00F672CF" w:rsidP="00E33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672CF" w:rsidRPr="00E33494" w:rsidRDefault="00F672CF" w:rsidP="00E33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3494" w:rsidRDefault="00E33494" w:rsidP="00E334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349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6463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636E" w:rsidRPr="0064636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4.</w:t>
            </w:r>
          </w:p>
          <w:p w:rsidR="00F672CF" w:rsidRDefault="00F672CF" w:rsidP="00F6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: Ребята, какие вы молодцы, что справились со всеми заданиями. </w:t>
            </w:r>
            <w:r w:rsidR="00567C4F">
              <w:rPr>
                <w:rFonts w:ascii="Times New Roman" w:hAnsi="Times New Roman" w:cs="Times New Roman"/>
                <w:sz w:val="24"/>
                <w:szCs w:val="24"/>
              </w:rPr>
              <w:t>Но мне очень интересно узнать, всем ли было легко справиться со всеми заданиями, если да- то возьми красные фигуры, если вы где ошиблись или были трудности – то синий.</w:t>
            </w:r>
          </w:p>
          <w:p w:rsidR="00567C4F" w:rsidRDefault="00567C4F" w:rsidP="00F6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4F" w:rsidRDefault="00567C4F" w:rsidP="00F6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4F" w:rsidRDefault="00567C4F" w:rsidP="00F6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4F" w:rsidRDefault="00567C4F" w:rsidP="00F6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4F" w:rsidRDefault="00567C4F" w:rsidP="00F6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4F" w:rsidRDefault="00567C4F" w:rsidP="00F6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4F" w:rsidRDefault="00567C4F" w:rsidP="00F6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4F" w:rsidRDefault="00567C4F" w:rsidP="00F6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4F" w:rsidRDefault="00567C4F" w:rsidP="00F6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4F" w:rsidRPr="00F672CF" w:rsidRDefault="00567C4F" w:rsidP="00F6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1" w:rsidRDefault="003E4BA1" w:rsidP="00E334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  <w:p w:rsidR="00B732EF" w:rsidRDefault="00B732EF" w:rsidP="00B7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царь очень рад, что его принцесса спасена и он хочет вас отблагодарить.</w:t>
            </w:r>
          </w:p>
          <w:p w:rsidR="001D5001" w:rsidRDefault="00104583" w:rsidP="00104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i/>
                <w:sz w:val="24"/>
                <w:szCs w:val="24"/>
              </w:rPr>
              <w:t>(Достаю сундучок с угощениями)</w:t>
            </w:r>
          </w:p>
          <w:p w:rsidR="00104583" w:rsidRDefault="00104583" w:rsidP="001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sz w:val="24"/>
                <w:szCs w:val="24"/>
              </w:rPr>
              <w:t xml:space="preserve">- Что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сказать царю?</w:t>
            </w:r>
          </w:p>
          <w:p w:rsidR="00104583" w:rsidRDefault="00104583" w:rsidP="0010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83" w:rsidRDefault="00104583" w:rsidP="001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нам пора возвращаться в детский сад.</w:t>
            </w:r>
          </w:p>
          <w:p w:rsidR="00104583" w:rsidRDefault="00104583" w:rsidP="00104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еру колокольчик и произношу слова</w:t>
            </w:r>
            <w:r w:rsidRPr="001045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04583" w:rsidRDefault="00104583" w:rsidP="001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36E">
              <w:rPr>
                <w:rFonts w:ascii="Times New Roman" w:hAnsi="Times New Roman" w:cs="Times New Roman"/>
                <w:sz w:val="24"/>
                <w:szCs w:val="24"/>
              </w:rPr>
              <w:t xml:space="preserve">1, 2, 3 - </w:t>
            </w:r>
            <w:r w:rsidRPr="00104583">
              <w:rPr>
                <w:rFonts w:ascii="Times New Roman" w:hAnsi="Times New Roman" w:cs="Times New Roman"/>
                <w:sz w:val="24"/>
                <w:szCs w:val="24"/>
              </w:rPr>
              <w:t>Колокольчик, зазв</w:t>
            </w:r>
            <w:r w:rsidR="0064636E">
              <w:rPr>
                <w:rFonts w:ascii="Times New Roman" w:hAnsi="Times New Roman" w:cs="Times New Roman"/>
                <w:sz w:val="24"/>
                <w:szCs w:val="24"/>
              </w:rPr>
              <w:t xml:space="preserve">они, в садик нас перенеси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мы вернулись обратно в группу.</w:t>
            </w:r>
          </w:p>
          <w:p w:rsidR="00104583" w:rsidRDefault="00104583" w:rsidP="0010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83" w:rsidRDefault="00104583" w:rsidP="001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ам понравилось наше путешествие?</w:t>
            </w:r>
          </w:p>
          <w:p w:rsidR="00104583" w:rsidRDefault="00104583" w:rsidP="0010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83" w:rsidRPr="00104583" w:rsidRDefault="00104583" w:rsidP="001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нашим гостям давайте скажем спасибо за внимание и до свидания.</w:t>
            </w:r>
          </w:p>
        </w:tc>
        <w:tc>
          <w:tcPr>
            <w:tcW w:w="4105" w:type="dxa"/>
          </w:tcPr>
          <w:p w:rsidR="00F672CF" w:rsidRPr="00104583" w:rsidRDefault="00F672CF" w:rsidP="00F67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римерные ответы детей)</w:t>
            </w:r>
          </w:p>
          <w:p w:rsidR="001D5001" w:rsidRPr="00104583" w:rsidRDefault="001D5001" w:rsidP="005774D8">
            <w:pPr>
              <w:rPr>
                <w:rFonts w:ascii="Times New Roman" w:hAnsi="Times New Roman" w:cs="Times New Roman"/>
              </w:rPr>
            </w:pPr>
          </w:p>
          <w:p w:rsidR="00F672CF" w:rsidRPr="00104583" w:rsidRDefault="00F672CF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sz w:val="24"/>
                <w:szCs w:val="24"/>
              </w:rPr>
              <w:t>Стёпа: Мы помогли божьим коровкам попасть в свои дома.</w:t>
            </w:r>
          </w:p>
          <w:p w:rsidR="00F672CF" w:rsidRPr="00104583" w:rsidRDefault="00F672CF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sz w:val="24"/>
                <w:szCs w:val="24"/>
              </w:rPr>
              <w:t>Аня: Рассказывали, какой лишний предмет был на картинке.</w:t>
            </w:r>
          </w:p>
          <w:p w:rsidR="00F672CF" w:rsidRPr="00104583" w:rsidRDefault="00F672CF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sz w:val="24"/>
                <w:szCs w:val="24"/>
              </w:rPr>
              <w:t xml:space="preserve">Вика: </w:t>
            </w:r>
            <w:proofErr w:type="gramStart"/>
            <w:r w:rsidRPr="00104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458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палочек </w:t>
            </w:r>
            <w:proofErr w:type="spellStart"/>
            <w:r w:rsidRPr="00104583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10458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ли маршрут, чтобы добраться до принцессы.</w:t>
            </w:r>
          </w:p>
          <w:p w:rsidR="00567C4F" w:rsidRPr="00104583" w:rsidRDefault="00567C4F" w:rsidP="0057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4F" w:rsidRPr="00104583" w:rsidRDefault="00567C4F" w:rsidP="00567C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i/>
                <w:sz w:val="24"/>
                <w:szCs w:val="24"/>
              </w:rPr>
              <w:t>(Примерные ответы детей)</w:t>
            </w:r>
          </w:p>
          <w:p w:rsidR="00F672CF" w:rsidRPr="00104583" w:rsidRDefault="00F672CF" w:rsidP="005774D8">
            <w:pPr>
              <w:rPr>
                <w:rFonts w:ascii="Times New Roman" w:hAnsi="Times New Roman" w:cs="Times New Roman"/>
              </w:rPr>
            </w:pPr>
          </w:p>
          <w:p w:rsidR="00567C4F" w:rsidRPr="00104583" w:rsidRDefault="00567C4F" w:rsidP="0056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sz w:val="24"/>
                <w:szCs w:val="24"/>
              </w:rPr>
              <w:t>Арсений: Я взял красный круг, потому что справился со всеми заданиями.</w:t>
            </w:r>
          </w:p>
          <w:p w:rsidR="00567C4F" w:rsidRPr="00104583" w:rsidRDefault="00B732EF" w:rsidP="0056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sz w:val="24"/>
                <w:szCs w:val="24"/>
              </w:rPr>
              <w:t>Варя: Я взяла красный овал, мне было легко выполнять задания.</w:t>
            </w:r>
          </w:p>
          <w:p w:rsidR="00567C4F" w:rsidRPr="00104583" w:rsidRDefault="00567C4F" w:rsidP="0056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sz w:val="24"/>
                <w:szCs w:val="24"/>
              </w:rPr>
              <w:t xml:space="preserve">Матвей: </w:t>
            </w:r>
            <w:r w:rsidR="00B732EF" w:rsidRPr="00104583">
              <w:rPr>
                <w:rFonts w:ascii="Times New Roman" w:hAnsi="Times New Roman" w:cs="Times New Roman"/>
                <w:sz w:val="24"/>
                <w:szCs w:val="24"/>
              </w:rPr>
              <w:t xml:space="preserve">Я взял красный треугольник, </w:t>
            </w:r>
          </w:p>
          <w:p w:rsidR="00B732EF" w:rsidRPr="00104583" w:rsidRDefault="00B732EF" w:rsidP="0056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были не сложные и я со всем справился.</w:t>
            </w:r>
          </w:p>
          <w:p w:rsidR="00567C4F" w:rsidRPr="00104583" w:rsidRDefault="00567C4F" w:rsidP="0056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sz w:val="24"/>
                <w:szCs w:val="24"/>
              </w:rPr>
              <w:t xml:space="preserve">Миша: </w:t>
            </w:r>
            <w:r w:rsidR="00B732EF" w:rsidRPr="00104583">
              <w:rPr>
                <w:rFonts w:ascii="Times New Roman" w:hAnsi="Times New Roman" w:cs="Times New Roman"/>
                <w:sz w:val="24"/>
                <w:szCs w:val="24"/>
              </w:rPr>
              <w:t>Я взял красный прямоугольник, потому что справился со всеми заданиями.</w:t>
            </w:r>
          </w:p>
          <w:p w:rsidR="00567C4F" w:rsidRPr="00104583" w:rsidRDefault="00567C4F" w:rsidP="0056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83">
              <w:rPr>
                <w:rFonts w:ascii="Times New Roman" w:hAnsi="Times New Roman" w:cs="Times New Roman"/>
                <w:sz w:val="24"/>
                <w:szCs w:val="24"/>
              </w:rPr>
              <w:t xml:space="preserve">Вика: </w:t>
            </w:r>
            <w:r w:rsidR="00B732EF" w:rsidRPr="00104583">
              <w:rPr>
                <w:rFonts w:ascii="Times New Roman" w:hAnsi="Times New Roman" w:cs="Times New Roman"/>
                <w:sz w:val="24"/>
                <w:szCs w:val="24"/>
              </w:rPr>
              <w:t>Я взяла синий квадрат, потому что вместо палочки №7, я взяла 6, но потом исправила ошибку. И т.д.</w:t>
            </w:r>
          </w:p>
          <w:p w:rsidR="00567C4F" w:rsidRPr="00104583" w:rsidRDefault="00567C4F" w:rsidP="00B732EF">
            <w:pPr>
              <w:rPr>
                <w:rFonts w:ascii="Times New Roman" w:hAnsi="Times New Roman" w:cs="Times New Roman"/>
              </w:rPr>
            </w:pPr>
          </w:p>
          <w:p w:rsidR="00104583" w:rsidRPr="00104583" w:rsidRDefault="00104583" w:rsidP="00B732EF">
            <w:pPr>
              <w:rPr>
                <w:rFonts w:ascii="Times New Roman" w:hAnsi="Times New Roman" w:cs="Times New Roman"/>
              </w:rPr>
            </w:pPr>
          </w:p>
          <w:p w:rsidR="00104583" w:rsidRPr="00104583" w:rsidRDefault="00104583" w:rsidP="00B732EF">
            <w:pPr>
              <w:rPr>
                <w:rFonts w:ascii="Times New Roman" w:hAnsi="Times New Roman" w:cs="Times New Roman"/>
              </w:rPr>
            </w:pPr>
          </w:p>
          <w:p w:rsidR="00104583" w:rsidRPr="00104583" w:rsidRDefault="00104583" w:rsidP="00B732EF">
            <w:pPr>
              <w:rPr>
                <w:rFonts w:ascii="Times New Roman" w:hAnsi="Times New Roman" w:cs="Times New Roman"/>
              </w:rPr>
            </w:pPr>
          </w:p>
          <w:p w:rsidR="00104583" w:rsidRPr="00104583" w:rsidRDefault="00104583" w:rsidP="00B732E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ети </w:t>
            </w:r>
            <w:r w:rsidR="006A6DB4">
              <w:rPr>
                <w:rFonts w:ascii="Times New Roman" w:hAnsi="Times New Roman" w:cs="Times New Roman"/>
                <w:i/>
              </w:rPr>
              <w:t>берут угощения из сундучка</w:t>
            </w:r>
            <w:r w:rsidRPr="00104583">
              <w:rPr>
                <w:rFonts w:ascii="Times New Roman" w:hAnsi="Times New Roman" w:cs="Times New Roman"/>
                <w:i/>
              </w:rPr>
              <w:t>)</w:t>
            </w:r>
          </w:p>
          <w:p w:rsidR="00104583" w:rsidRDefault="00104583" w:rsidP="00B732EF">
            <w:pPr>
              <w:rPr>
                <w:rFonts w:ascii="Times New Roman" w:hAnsi="Times New Roman" w:cs="Times New Roman"/>
              </w:rPr>
            </w:pPr>
            <w:r w:rsidRPr="00104583">
              <w:rPr>
                <w:rFonts w:ascii="Times New Roman" w:hAnsi="Times New Roman" w:cs="Times New Roman"/>
              </w:rPr>
              <w:t>- Спасибо!</w:t>
            </w:r>
          </w:p>
          <w:p w:rsidR="00104583" w:rsidRDefault="00104583" w:rsidP="00B732EF">
            <w:pPr>
              <w:rPr>
                <w:rFonts w:ascii="Times New Roman" w:hAnsi="Times New Roman" w:cs="Times New Roman"/>
              </w:rPr>
            </w:pPr>
          </w:p>
          <w:p w:rsidR="00104583" w:rsidRDefault="00104583" w:rsidP="00B732EF">
            <w:pPr>
              <w:rPr>
                <w:rFonts w:ascii="Times New Roman" w:hAnsi="Times New Roman" w:cs="Times New Roman"/>
              </w:rPr>
            </w:pPr>
          </w:p>
          <w:p w:rsidR="00104583" w:rsidRDefault="00104583" w:rsidP="00B732EF">
            <w:pPr>
              <w:rPr>
                <w:rFonts w:ascii="Times New Roman" w:hAnsi="Times New Roman" w:cs="Times New Roman"/>
                <w:i/>
              </w:rPr>
            </w:pPr>
            <w:r w:rsidRPr="00104583">
              <w:rPr>
                <w:rFonts w:ascii="Times New Roman" w:hAnsi="Times New Roman" w:cs="Times New Roman"/>
                <w:i/>
              </w:rPr>
              <w:t>(Дети закрывают глаза)</w:t>
            </w:r>
          </w:p>
          <w:p w:rsidR="00104583" w:rsidRDefault="00104583" w:rsidP="00B732EF">
            <w:pPr>
              <w:rPr>
                <w:rFonts w:ascii="Times New Roman" w:hAnsi="Times New Roman" w:cs="Times New Roman"/>
                <w:i/>
              </w:rPr>
            </w:pPr>
          </w:p>
          <w:p w:rsidR="00104583" w:rsidRDefault="00104583" w:rsidP="00B732EF">
            <w:pPr>
              <w:rPr>
                <w:rFonts w:ascii="Times New Roman" w:hAnsi="Times New Roman" w:cs="Times New Roman"/>
                <w:i/>
              </w:rPr>
            </w:pPr>
          </w:p>
          <w:p w:rsidR="00104583" w:rsidRDefault="00104583" w:rsidP="00B732EF">
            <w:pPr>
              <w:rPr>
                <w:rFonts w:ascii="Times New Roman" w:hAnsi="Times New Roman" w:cs="Times New Roman"/>
                <w:i/>
              </w:rPr>
            </w:pPr>
          </w:p>
          <w:p w:rsidR="00104583" w:rsidRDefault="00104583" w:rsidP="00B732EF">
            <w:pPr>
              <w:rPr>
                <w:rFonts w:ascii="Times New Roman" w:hAnsi="Times New Roman" w:cs="Times New Roman"/>
              </w:rPr>
            </w:pPr>
            <w:r w:rsidRPr="00104583">
              <w:rPr>
                <w:rFonts w:ascii="Times New Roman" w:hAnsi="Times New Roman" w:cs="Times New Roman"/>
              </w:rPr>
              <w:t>- Да.</w:t>
            </w:r>
            <w:r w:rsidR="0064636E">
              <w:rPr>
                <w:rFonts w:ascii="Times New Roman" w:hAnsi="Times New Roman" w:cs="Times New Roman"/>
              </w:rPr>
              <w:t xml:space="preserve"> (Понравилось).</w:t>
            </w:r>
          </w:p>
          <w:p w:rsidR="00104583" w:rsidRDefault="00104583" w:rsidP="00B732EF">
            <w:pPr>
              <w:rPr>
                <w:rFonts w:ascii="Times New Roman" w:hAnsi="Times New Roman" w:cs="Times New Roman"/>
              </w:rPr>
            </w:pPr>
          </w:p>
          <w:p w:rsidR="00104583" w:rsidRDefault="00104583" w:rsidP="00B732EF">
            <w:pPr>
              <w:rPr>
                <w:rFonts w:ascii="Times New Roman" w:hAnsi="Times New Roman" w:cs="Times New Roman"/>
              </w:rPr>
            </w:pPr>
          </w:p>
          <w:p w:rsidR="00104583" w:rsidRPr="00104583" w:rsidRDefault="00104583" w:rsidP="00B73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 свидания.</w:t>
            </w:r>
          </w:p>
        </w:tc>
      </w:tr>
    </w:tbl>
    <w:p w:rsidR="00616BD2" w:rsidRDefault="00E33494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4032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16BD2" w:rsidRDefault="00616BD2" w:rsidP="00E33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94" w:rsidRPr="00450919" w:rsidRDefault="00E33494" w:rsidP="00E33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5091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33494" w:rsidRDefault="00E33494" w:rsidP="00E33494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Программа «От рождения до школы». Примерная общеобразовательная программа дошкольного образования. /Под редакцией Н.Е. </w:t>
      </w:r>
      <w:proofErr w:type="spellStart"/>
      <w:r w:rsidRPr="0045091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50919">
        <w:rPr>
          <w:rFonts w:ascii="Times New Roman" w:hAnsi="Times New Roman" w:cs="Times New Roman"/>
          <w:sz w:val="24"/>
          <w:szCs w:val="24"/>
        </w:rPr>
        <w:t>, Т.Н. Комаровой, М.А. Васильевой. – М.: МОЗАИКА-СИНТЕЗ, 2016.</w:t>
      </w:r>
    </w:p>
    <w:p w:rsidR="00E33494" w:rsidRDefault="00E33494" w:rsidP="00E33494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вместной деятельности педагога с детьми 5-6 лет (старшая группа) составлена на основе основной образовательной программы МОУ «Детского сада №58».</w:t>
      </w:r>
    </w:p>
    <w:p w:rsidR="003A670C" w:rsidRDefault="003A670C" w:rsidP="003A670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ые занятия. </w:t>
      </w:r>
      <w:r w:rsidR="00EF3B4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программе «</w:t>
      </w:r>
      <w:r w:rsidR="00EF3B40">
        <w:rPr>
          <w:rFonts w:ascii="Times New Roman" w:hAnsi="Times New Roman" w:cs="Times New Roman"/>
          <w:sz w:val="24"/>
          <w:szCs w:val="24"/>
        </w:rPr>
        <w:t>От р</w:t>
      </w:r>
      <w:r>
        <w:rPr>
          <w:rFonts w:ascii="Times New Roman" w:hAnsi="Times New Roman" w:cs="Times New Roman"/>
          <w:sz w:val="24"/>
          <w:szCs w:val="24"/>
        </w:rPr>
        <w:t xml:space="preserve">ождения до школы». </w:t>
      </w:r>
      <w:r w:rsidR="00EF3B40">
        <w:rPr>
          <w:rFonts w:ascii="Times New Roman" w:hAnsi="Times New Roman" w:cs="Times New Roman"/>
          <w:sz w:val="24"/>
          <w:szCs w:val="24"/>
        </w:rPr>
        <w:t xml:space="preserve">Старшая группа. </w:t>
      </w:r>
      <w:r>
        <w:rPr>
          <w:rFonts w:ascii="Times New Roman" w:hAnsi="Times New Roman" w:cs="Times New Roman"/>
          <w:sz w:val="24"/>
          <w:szCs w:val="24"/>
        </w:rPr>
        <w:t xml:space="preserve">/Под редакцией </w:t>
      </w:r>
      <w:r w:rsidRPr="00450919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Pr="0045091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50919">
        <w:rPr>
          <w:rFonts w:ascii="Times New Roman" w:hAnsi="Times New Roman" w:cs="Times New Roman"/>
          <w:sz w:val="24"/>
          <w:szCs w:val="24"/>
        </w:rPr>
        <w:t>, Т.Н. Комаровой, М.А. Васильевой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B40">
        <w:rPr>
          <w:rFonts w:ascii="Times New Roman" w:hAnsi="Times New Roman" w:cs="Times New Roman"/>
          <w:sz w:val="24"/>
          <w:szCs w:val="24"/>
        </w:rPr>
        <w:t>М</w:t>
      </w:r>
      <w:r w:rsidR="00EF3B40" w:rsidRPr="00450919">
        <w:rPr>
          <w:rFonts w:ascii="Times New Roman" w:hAnsi="Times New Roman" w:cs="Times New Roman"/>
          <w:sz w:val="24"/>
          <w:szCs w:val="24"/>
        </w:rPr>
        <w:t>.: МОЗАИКА-СИНТЕЗ, 201</w:t>
      </w:r>
      <w:r w:rsidR="00EF3B40">
        <w:rPr>
          <w:rFonts w:ascii="Times New Roman" w:hAnsi="Times New Roman" w:cs="Times New Roman"/>
          <w:sz w:val="24"/>
          <w:szCs w:val="24"/>
        </w:rPr>
        <w:t>6</w:t>
      </w:r>
      <w:r w:rsidR="00EF3B40" w:rsidRPr="00450919">
        <w:rPr>
          <w:rFonts w:ascii="Times New Roman" w:hAnsi="Times New Roman" w:cs="Times New Roman"/>
          <w:sz w:val="24"/>
          <w:szCs w:val="24"/>
        </w:rPr>
        <w:t>.</w:t>
      </w:r>
    </w:p>
    <w:p w:rsidR="00E33494" w:rsidRPr="00662EA0" w:rsidRDefault="00E33494" w:rsidP="00E33494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П. Новикова, Л. А. Тихонова. Развивающие игры и занятия с палоч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ля работы с детьми 3 – 7 лет. – М.: МОЗАИКА – СИНТЕЗ, 2014.</w:t>
      </w:r>
    </w:p>
    <w:p w:rsidR="00E33494" w:rsidRDefault="00E33494" w:rsidP="00E33494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E33494" w:rsidRPr="00E33494" w:rsidRDefault="00DA0619" w:rsidP="00E3349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E33494" w:rsidRPr="00E3349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maam.ru</w:t>
        </w:r>
      </w:hyperlink>
    </w:p>
    <w:p w:rsidR="00BB78A7" w:rsidRPr="001251BF" w:rsidRDefault="00E33494" w:rsidP="001251BF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.pedrazvitie.ru</w:t>
      </w:r>
    </w:p>
    <w:sectPr w:rsidR="00BB78A7" w:rsidRPr="001251BF" w:rsidSect="007C0AF2">
      <w:footerReference w:type="default" r:id="rId9"/>
      <w:pgSz w:w="11906" w:h="16838"/>
      <w:pgMar w:top="1134" w:right="850" w:bottom="1134" w:left="1701" w:header="708" w:footer="708" w:gutter="0"/>
      <w:pgBorders w:offsetFrom="page">
        <w:top w:val="eclipsingSquares2" w:sz="15" w:space="24" w:color="00B050"/>
        <w:left w:val="eclipsingSquares2" w:sz="15" w:space="24" w:color="00B050"/>
        <w:bottom w:val="eclipsingSquares2" w:sz="15" w:space="24" w:color="00B050"/>
        <w:right w:val="eclipsingSquares2" w:sz="15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19" w:rsidRDefault="00DA0619" w:rsidP="001D5001">
      <w:pPr>
        <w:spacing w:after="0" w:line="240" w:lineRule="auto"/>
      </w:pPr>
      <w:r>
        <w:separator/>
      </w:r>
    </w:p>
  </w:endnote>
  <w:endnote w:type="continuationSeparator" w:id="0">
    <w:p w:rsidR="00DA0619" w:rsidRDefault="00DA0619" w:rsidP="001D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8071"/>
      <w:docPartObj>
        <w:docPartGallery w:val="Page Numbers (Bottom of Page)"/>
        <w:docPartUnique/>
      </w:docPartObj>
    </w:sdtPr>
    <w:sdtEndPr/>
    <w:sdtContent>
      <w:p w:rsidR="00F107AA" w:rsidRDefault="00F107A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A0">
          <w:rPr>
            <w:noProof/>
          </w:rPr>
          <w:t>1</w:t>
        </w:r>
        <w:r>
          <w:fldChar w:fldCharType="end"/>
        </w:r>
      </w:p>
    </w:sdtContent>
  </w:sdt>
  <w:p w:rsidR="00F107AA" w:rsidRDefault="00F10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19" w:rsidRDefault="00DA0619" w:rsidP="001D5001">
      <w:pPr>
        <w:spacing w:after="0" w:line="240" w:lineRule="auto"/>
      </w:pPr>
      <w:r>
        <w:separator/>
      </w:r>
    </w:p>
  </w:footnote>
  <w:footnote w:type="continuationSeparator" w:id="0">
    <w:p w:rsidR="00DA0619" w:rsidRDefault="00DA0619" w:rsidP="001D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0DF"/>
    <w:multiLevelType w:val="hybridMultilevel"/>
    <w:tmpl w:val="C1264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760"/>
    <w:multiLevelType w:val="hybridMultilevel"/>
    <w:tmpl w:val="49383C52"/>
    <w:lvl w:ilvl="0" w:tplc="04190009">
      <w:start w:val="1"/>
      <w:numFmt w:val="bullet"/>
      <w:lvlText w:val="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1C8E3195"/>
    <w:multiLevelType w:val="hybridMultilevel"/>
    <w:tmpl w:val="D0B2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F33"/>
    <w:multiLevelType w:val="hybridMultilevel"/>
    <w:tmpl w:val="5CA0EB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926360"/>
    <w:multiLevelType w:val="hybridMultilevel"/>
    <w:tmpl w:val="4E7A2B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40554C"/>
    <w:multiLevelType w:val="hybridMultilevel"/>
    <w:tmpl w:val="59F0E4C8"/>
    <w:lvl w:ilvl="0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CC81316"/>
    <w:multiLevelType w:val="hybridMultilevel"/>
    <w:tmpl w:val="DDBC1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43216"/>
    <w:multiLevelType w:val="hybridMultilevel"/>
    <w:tmpl w:val="D7349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75EAD"/>
    <w:multiLevelType w:val="hybridMultilevel"/>
    <w:tmpl w:val="EC1EE8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73670"/>
    <w:multiLevelType w:val="hybridMultilevel"/>
    <w:tmpl w:val="96BE6E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376135"/>
    <w:multiLevelType w:val="hybridMultilevel"/>
    <w:tmpl w:val="6CD21A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5"/>
    <w:rsid w:val="000E62EB"/>
    <w:rsid w:val="00104583"/>
    <w:rsid w:val="001251BF"/>
    <w:rsid w:val="001B59FC"/>
    <w:rsid w:val="001D5001"/>
    <w:rsid w:val="002363F1"/>
    <w:rsid w:val="0028159A"/>
    <w:rsid w:val="002F738A"/>
    <w:rsid w:val="0034755A"/>
    <w:rsid w:val="00356512"/>
    <w:rsid w:val="003A670C"/>
    <w:rsid w:val="003C7B47"/>
    <w:rsid w:val="003E4BA1"/>
    <w:rsid w:val="004032A0"/>
    <w:rsid w:val="00413E12"/>
    <w:rsid w:val="004B15B8"/>
    <w:rsid w:val="004D794E"/>
    <w:rsid w:val="00567C4F"/>
    <w:rsid w:val="005774D8"/>
    <w:rsid w:val="00582667"/>
    <w:rsid w:val="00616BD2"/>
    <w:rsid w:val="0064636E"/>
    <w:rsid w:val="00655E47"/>
    <w:rsid w:val="006A2740"/>
    <w:rsid w:val="006A5FEB"/>
    <w:rsid w:val="006A6DB4"/>
    <w:rsid w:val="006E7205"/>
    <w:rsid w:val="0073408C"/>
    <w:rsid w:val="00765D8C"/>
    <w:rsid w:val="007C0AF2"/>
    <w:rsid w:val="008801C5"/>
    <w:rsid w:val="00924046"/>
    <w:rsid w:val="00933560"/>
    <w:rsid w:val="0094212D"/>
    <w:rsid w:val="009A7AC1"/>
    <w:rsid w:val="00A004F9"/>
    <w:rsid w:val="00B732EF"/>
    <w:rsid w:val="00BA49FA"/>
    <w:rsid w:val="00BB78A7"/>
    <w:rsid w:val="00BF6244"/>
    <w:rsid w:val="00C04A56"/>
    <w:rsid w:val="00CD48BA"/>
    <w:rsid w:val="00CE2272"/>
    <w:rsid w:val="00D65DE1"/>
    <w:rsid w:val="00DA0619"/>
    <w:rsid w:val="00DD17A6"/>
    <w:rsid w:val="00E33494"/>
    <w:rsid w:val="00E54C70"/>
    <w:rsid w:val="00E85BA5"/>
    <w:rsid w:val="00EF3B40"/>
    <w:rsid w:val="00F107AA"/>
    <w:rsid w:val="00F672CF"/>
    <w:rsid w:val="00FE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91E0"/>
  <w15:chartTrackingRefBased/>
  <w15:docId w15:val="{388089AB-4E99-44AE-9812-D179B294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B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001"/>
  </w:style>
  <w:style w:type="paragraph" w:styleId="a7">
    <w:name w:val="footer"/>
    <w:basedOn w:val="a"/>
    <w:link w:val="a8"/>
    <w:uiPriority w:val="99"/>
    <w:unhideWhenUsed/>
    <w:rsid w:val="001D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001"/>
  </w:style>
  <w:style w:type="character" w:styleId="a9">
    <w:name w:val="Hyperlink"/>
    <w:basedOn w:val="a0"/>
    <w:uiPriority w:val="99"/>
    <w:unhideWhenUsed/>
    <w:rsid w:val="00E334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4B11-E0EB-4F92-8CE1-4DE92F8B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5</cp:revision>
  <dcterms:created xsi:type="dcterms:W3CDTF">2019-05-26T12:49:00Z</dcterms:created>
  <dcterms:modified xsi:type="dcterms:W3CDTF">2019-07-16T15:29:00Z</dcterms:modified>
</cp:coreProperties>
</file>